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CA9" w:rsidRDefault="00867D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CE538E0">
                <wp:simplePos x="0" y="0"/>
                <wp:positionH relativeFrom="column">
                  <wp:posOffset>-514350</wp:posOffset>
                </wp:positionH>
                <wp:positionV relativeFrom="paragraph">
                  <wp:posOffset>123825</wp:posOffset>
                </wp:positionV>
                <wp:extent cx="6858635" cy="4915535"/>
                <wp:effectExtent l="0" t="0" r="0" b="0"/>
                <wp:wrapTopAndBottom/>
                <wp:docPr id="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9150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57C2E" w:rsidRDefault="00FF1368">
                            <w:pPr>
                              <w:pStyle w:val="NoSpacing"/>
                              <w:pBdr>
                                <w:bottom w:val="single" w:sz="6" w:space="4" w:color="7F7F7F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alias w:val="Title"/>
                                <w:id w:val="-841701550"/>
                              </w:sdtPr>
                              <w:sdtEndPr/>
                              <w:sdtContent>
                                <w:r w:rsidR="00557C2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ragon Attack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id w:val="918423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57C2E" w:rsidRDefault="00557C2E">
                                <w:pPr>
                                  <w:pStyle w:val="NoSpacing"/>
                                  <w:spacing w:before="240" w:after="160"/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ame design document</w:t>
                                </w:r>
                              </w:p>
                            </w:sdtContent>
                          </w:sdt>
                        </w:txbxContent>
                      </wps:txbx>
                      <wps:bodyPr lIns="457200" tIns="457200" rIns="457200" bIns="45720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538E0" id="Text Box 122" o:spid="_x0000_s1026" style="position:absolute;margin-left:-40.5pt;margin-top:9.75pt;width:540.05pt;height:387.05pt;z-index:-5033175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" filled="f" stroked="f" strokeweight=".18mm">
                <v:textbox inset="36pt,36pt,36pt,36pt">
                  <w:txbxContent>
                    <w:p w:rsidR="00557C2E" w:rsidRDefault="00557C2E">
                      <w:pPr>
                        <w:pStyle w:val="NoSpacing"/>
                        <w:pBdr>
                          <w:bottom w:val="single" w:sz="6" w:space="4" w:color="7F7F7F"/>
                        </w:pBd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108"/>
                          <w:szCs w:val="108"/>
                        </w:rPr>
                      </w:pPr>
                      <w:sdt>
                        <w:sdtPr>
                          <w:alias w:val="Title"/>
                          <w:id w:val="-841701550"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t>Dragon Attack</w:t>
                          </w:r>
                        </w:sdtContent>
                      </w:sdt>
                    </w:p>
                    <w:sdt>
                      <w:sdtPr>
                        <w:alias w:val="Subtitle"/>
                        <w:id w:val="9184231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57C2E" w:rsidRDefault="00557C2E">
                          <w:pPr>
                            <w:pStyle w:val="NoSpacing"/>
                            <w:spacing w:before="240" w:after="160"/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t>Game design document</w:t>
                          </w:r>
                        </w:p>
                      </w:sdtContent>
                    </w:sdt>
                  </w:txbxContent>
                </v:textbox>
                <w10:wrap type="topAndBottom"/>
              </v:rect>
            </w:pict>
          </mc:Fallback>
        </mc:AlternateConten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GAM150S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Spring 2018</w:t>
      </w:r>
    </w:p>
    <w:p w:rsidR="00805CA9" w:rsidRDefault="00867D7B">
      <w:pPr>
        <w:jc w:val="center"/>
        <w:rPr>
          <w:sz w:val="36"/>
          <w:szCs w:val="36"/>
        </w:rPr>
      </w:pPr>
      <w:r>
        <w:rPr>
          <w:sz w:val="36"/>
          <w:szCs w:val="36"/>
        </w:rPr>
        <w:t>Team D-Sync</w:t>
      </w:r>
    </w:p>
    <w:p w:rsidR="00805CA9" w:rsidRDefault="00805CA9">
      <w:pPr>
        <w:jc w:val="center"/>
        <w:rPr>
          <w:sz w:val="36"/>
          <w:szCs w:val="36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3943"/>
        <w:gridCol w:w="3229"/>
        <w:gridCol w:w="3602"/>
      </w:tblGrid>
      <w:tr w:rsidR="00805CA9">
        <w:trPr>
          <w:trHeight w:val="618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Student Nam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</w:pPr>
            <w:r>
              <w:rPr>
                <w:b/>
                <w:sz w:val="32"/>
                <w:szCs w:val="36"/>
              </w:rPr>
              <w:t>Official Role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Coding Responsibilitie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cob</w:t>
            </w:r>
            <w:r w:rsidR="00BF1836">
              <w:rPr>
                <w:sz w:val="32"/>
                <w:szCs w:val="36"/>
              </w:rPr>
              <w:t xml:space="preserve"> Lim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Graphics</w:t>
            </w:r>
            <w:r w:rsidR="00BF1836">
              <w:rPr>
                <w:sz w:val="32"/>
                <w:szCs w:val="36"/>
              </w:rPr>
              <w:t xml:space="preserve"> and AI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Javon</w:t>
            </w:r>
            <w:r w:rsidR="00BF1836">
              <w:rPr>
                <w:sz w:val="32"/>
                <w:szCs w:val="36"/>
              </w:rPr>
              <w:t xml:space="preserve"> Lee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Technical Directo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BF1836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Framework and Tools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ndrew</w:t>
            </w:r>
            <w:r w:rsidR="00BF1836">
              <w:rPr>
                <w:sz w:val="32"/>
                <w:szCs w:val="36"/>
              </w:rPr>
              <w:t xml:space="preserve"> Chong</w:t>
            </w:r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ad Design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CB15E1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Level Designer</w:t>
            </w:r>
          </w:p>
        </w:tc>
      </w:tr>
      <w:tr w:rsidR="00805CA9">
        <w:trPr>
          <w:trHeight w:val="396"/>
        </w:trPr>
        <w:tc>
          <w:tcPr>
            <w:tcW w:w="3943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William</w:t>
            </w:r>
            <w:r w:rsidR="00BF1836">
              <w:rPr>
                <w:sz w:val="32"/>
                <w:szCs w:val="36"/>
              </w:rPr>
              <w:t xml:space="preserve"> </w:t>
            </w:r>
            <w:proofErr w:type="spellStart"/>
            <w:r w:rsidR="00BF1836">
              <w:rPr>
                <w:sz w:val="32"/>
                <w:szCs w:val="36"/>
              </w:rPr>
              <w:t>Yoong</w:t>
            </w:r>
            <w:proofErr w:type="spellEnd"/>
          </w:p>
        </w:tc>
        <w:tc>
          <w:tcPr>
            <w:tcW w:w="3229" w:type="dxa"/>
            <w:shd w:val="clear" w:color="auto" w:fill="auto"/>
            <w:tcMar>
              <w:left w:w="108" w:type="dxa"/>
            </w:tcMar>
          </w:tcPr>
          <w:p w:rsidR="00805CA9" w:rsidRDefault="00867D7B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duct Manager</w:t>
            </w:r>
          </w:p>
        </w:tc>
        <w:tc>
          <w:tcPr>
            <w:tcW w:w="3602" w:type="dxa"/>
            <w:shd w:val="clear" w:color="auto" w:fill="auto"/>
            <w:tcMar>
              <w:left w:w="108" w:type="dxa"/>
            </w:tcMar>
          </w:tcPr>
          <w:p w:rsidR="00805CA9" w:rsidRDefault="00557C2E" w:rsidP="00CB15E1">
            <w:pPr>
              <w:spacing w:after="0" w:line="240" w:lineRule="auto"/>
              <w:jc w:val="center"/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I Designer</w:t>
            </w:r>
          </w:p>
        </w:tc>
      </w:tr>
    </w:tbl>
    <w:p w:rsidR="00805CA9" w:rsidRDefault="00867D7B">
      <w:r>
        <w:br w:type="page"/>
      </w:r>
    </w:p>
    <w:bookmarkStart w:id="0" w:name="_Toc504678128" w:displacedByCustomXml="next"/>
    <w:sdt>
      <w:sdtPr>
        <w:rPr>
          <w:b/>
        </w:rPr>
        <w:id w:val="1099398538"/>
        <w:docPartObj>
          <w:docPartGallery w:val="Table of Contents"/>
          <w:docPartUnique/>
        </w:docPartObj>
      </w:sdtPr>
      <w:sdtEndPr/>
      <w:sdtContent>
        <w:p w:rsidR="00805CA9" w:rsidRPr="00CB15E1" w:rsidRDefault="00867D7B">
          <w:pPr>
            <w:pStyle w:val="TOCHeading"/>
            <w:rPr>
              <w:b/>
            </w:rPr>
          </w:pPr>
          <w:r w:rsidRPr="00CB15E1">
            <w:rPr>
              <w:b/>
            </w:rPr>
            <w:t>Table of Contents</w:t>
          </w:r>
        </w:p>
      </w:sdtContent>
    </w:sdt>
    <w:bookmarkEnd w:id="0" w:displacedByCustomXml="prev"/>
    <w:p w:rsidR="00557C2E" w:rsidRDefault="00867D7B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04678128" w:history="1">
        <w:r w:rsidR="00557C2E" w:rsidRPr="00684B3F">
          <w:rPr>
            <w:rStyle w:val="Hyperlink"/>
            <w:b/>
            <w:noProof/>
          </w:rPr>
          <w:t>Table of Content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2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29" w:history="1">
        <w:r w:rsidR="00557C2E" w:rsidRPr="00684B3F">
          <w:rPr>
            <w:rStyle w:val="Hyperlink"/>
            <w:b/>
            <w:noProof/>
          </w:rPr>
          <w:t>High Concep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2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3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0" w:history="1">
        <w:r w:rsidR="00557C2E" w:rsidRPr="00684B3F">
          <w:rPr>
            <w:rStyle w:val="Hyperlink"/>
            <w:b/>
            <w:noProof/>
          </w:rPr>
          <w:t>Summar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3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1" w:history="1">
        <w:r w:rsidR="00557C2E" w:rsidRPr="00684B3F">
          <w:rPr>
            <w:rStyle w:val="Hyperlink"/>
            <w:b/>
            <w:noProof/>
          </w:rPr>
          <w:t>Story (TBD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2" w:history="1">
        <w:r w:rsidR="00557C2E" w:rsidRPr="00684B3F">
          <w:rPr>
            <w:rStyle w:val="Hyperlink"/>
            <w:b/>
            <w:noProof/>
          </w:rPr>
          <w:t>Game Flow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3" w:history="1">
        <w:r w:rsidR="00557C2E" w:rsidRPr="00684B3F">
          <w:rPr>
            <w:rStyle w:val="Hyperlink"/>
            <w:noProof/>
          </w:rPr>
          <w:t>Title scree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4" w:history="1">
        <w:r w:rsidR="00557C2E" w:rsidRPr="00684B3F">
          <w:rPr>
            <w:rStyle w:val="Hyperlink"/>
            <w:noProof/>
          </w:rPr>
          <w:t>Main Menu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5" w:history="1">
        <w:r w:rsidR="00557C2E" w:rsidRPr="00684B3F">
          <w:rPr>
            <w:rStyle w:val="Hyperlink"/>
            <w:noProof/>
          </w:rPr>
          <w:t>Stage Select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4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6" w:history="1">
        <w:r w:rsidR="00557C2E" w:rsidRPr="00684B3F">
          <w:rPr>
            <w:rStyle w:val="Hyperlink"/>
            <w:noProof/>
          </w:rPr>
          <w:t>Gamepla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5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7" w:history="1">
        <w:r w:rsidR="00557C2E" w:rsidRPr="00684B3F">
          <w:rPr>
            <w:rStyle w:val="Hyperlink"/>
            <w:noProof/>
          </w:rPr>
          <w:t>Difficulty Curv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5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8" w:history="1">
        <w:r w:rsidR="00557C2E" w:rsidRPr="00684B3F">
          <w:rPr>
            <w:rStyle w:val="Hyperlink"/>
            <w:noProof/>
          </w:rPr>
          <w:t>Scoring (Low Priority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39" w:history="1">
        <w:r w:rsidR="00557C2E" w:rsidRPr="00684B3F">
          <w:rPr>
            <w:rStyle w:val="Hyperlink"/>
            <w:b/>
            <w:noProof/>
          </w:rPr>
          <w:t>Game Mechanic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3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0" w:history="1">
        <w:r w:rsidR="00557C2E" w:rsidRPr="00684B3F">
          <w:rPr>
            <w:rStyle w:val="Hyperlink"/>
            <w:noProof/>
          </w:rPr>
          <w:t>Character Movemen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1" w:history="1">
        <w:r w:rsidR="00557C2E" w:rsidRPr="00684B3F">
          <w:rPr>
            <w:rStyle w:val="Hyperlink"/>
            <w:noProof/>
          </w:rPr>
          <w:t>Character Attack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2" w:history="1">
        <w:r w:rsidR="00557C2E" w:rsidRPr="00684B3F">
          <w:rPr>
            <w:rStyle w:val="Hyperlink"/>
            <w:noProof/>
          </w:rPr>
          <w:t>Win Condition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6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3" w:history="1">
        <w:r w:rsidR="00557C2E" w:rsidRPr="00684B3F">
          <w:rPr>
            <w:rStyle w:val="Hyperlink"/>
            <w:noProof/>
          </w:rPr>
          <w:t>Lose Condition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4" w:history="1">
        <w:r w:rsidR="00557C2E" w:rsidRPr="00684B3F">
          <w:rPr>
            <w:rStyle w:val="Hyperlink"/>
            <w:noProof/>
          </w:rPr>
          <w:t>Scoring System (Low Priority)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5" w:history="1">
        <w:r w:rsidR="00557C2E" w:rsidRPr="00684B3F">
          <w:rPr>
            <w:rStyle w:val="Hyperlink"/>
            <w:b/>
            <w:noProof/>
          </w:rPr>
          <w:t>Game Character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6" w:history="1">
        <w:r w:rsidR="00557C2E" w:rsidRPr="00684B3F">
          <w:rPr>
            <w:rStyle w:val="Hyperlink"/>
            <w:noProof/>
          </w:rPr>
          <w:t>Player Character / Bob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7" w:history="1">
        <w:r w:rsidR="00557C2E" w:rsidRPr="00684B3F">
          <w:rPr>
            <w:rStyle w:val="Hyperlink"/>
            <w:noProof/>
          </w:rPr>
          <w:t>Merli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8" w:history="1">
        <w:r w:rsidR="00557C2E" w:rsidRPr="00684B3F">
          <w:rPr>
            <w:rStyle w:val="Hyperlink"/>
            <w:noProof/>
          </w:rPr>
          <w:t>King Arthur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49" w:history="1">
        <w:r w:rsidR="00557C2E" w:rsidRPr="00684B3F">
          <w:rPr>
            <w:rStyle w:val="Hyperlink"/>
            <w:b/>
            <w:noProof/>
          </w:rPr>
          <w:t>Game Resourc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4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0" w:history="1">
        <w:r w:rsidR="00557C2E" w:rsidRPr="00684B3F">
          <w:rPr>
            <w:rStyle w:val="Hyperlink"/>
            <w:noProof/>
          </w:rPr>
          <w:t>Enemi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1" w:history="1">
        <w:r w:rsidR="00557C2E" w:rsidRPr="00684B3F">
          <w:rPr>
            <w:rStyle w:val="Hyperlink"/>
            <w:noProof/>
          </w:rPr>
          <w:t>Power-up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2" w:history="1">
        <w:r w:rsidR="00557C2E" w:rsidRPr="00684B3F">
          <w:rPr>
            <w:rStyle w:val="Hyperlink"/>
            <w:noProof/>
          </w:rPr>
          <w:t>Item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3" w:history="1">
        <w:r w:rsidR="00557C2E" w:rsidRPr="00684B3F">
          <w:rPr>
            <w:rStyle w:val="Hyperlink"/>
            <w:noProof/>
          </w:rPr>
          <w:t>Boss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7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4" w:history="1">
        <w:r w:rsidR="00557C2E" w:rsidRPr="00684B3F">
          <w:rPr>
            <w:rStyle w:val="Hyperlink"/>
            <w:noProof/>
          </w:rPr>
          <w:t>Platform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5" w:history="1">
        <w:r w:rsidR="00557C2E" w:rsidRPr="00684B3F">
          <w:rPr>
            <w:rStyle w:val="Hyperlink"/>
            <w:noProof/>
          </w:rPr>
          <w:t>Hazards/Danger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6" w:history="1">
        <w:r w:rsidR="00557C2E" w:rsidRPr="00684B3F">
          <w:rPr>
            <w:rStyle w:val="Hyperlink"/>
            <w:b/>
            <w:noProof/>
          </w:rPr>
          <w:t>Game Environment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7" w:history="1">
        <w:r w:rsidR="00557C2E" w:rsidRPr="00684B3F">
          <w:rPr>
            <w:rStyle w:val="Hyperlink"/>
            <w:noProof/>
          </w:rPr>
          <w:t>Courtyard / Gatehous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8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8" w:history="1">
        <w:r w:rsidR="00557C2E" w:rsidRPr="00684B3F">
          <w:rPr>
            <w:rStyle w:val="Hyperlink"/>
            <w:noProof/>
          </w:rPr>
          <w:t>Inner Keep / Grand Librar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59" w:history="1">
        <w:r w:rsidR="00557C2E" w:rsidRPr="00684B3F">
          <w:rPr>
            <w:rStyle w:val="Hyperlink"/>
            <w:noProof/>
          </w:rPr>
          <w:t>Grand Corridor / Throne Room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5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0" w:history="1">
        <w:r w:rsidR="00557C2E" w:rsidRPr="00684B3F">
          <w:rPr>
            <w:rStyle w:val="Hyperlink"/>
            <w:b/>
            <w:noProof/>
          </w:rPr>
          <w:t>Game Control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1" w:history="1">
        <w:r w:rsidR="00557C2E" w:rsidRPr="00684B3F">
          <w:rPr>
            <w:rStyle w:val="Hyperlink"/>
            <w:noProof/>
          </w:rPr>
          <w:t>Mous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2" w:history="1">
        <w:r w:rsidR="00557C2E" w:rsidRPr="00684B3F">
          <w:rPr>
            <w:rStyle w:val="Hyperlink"/>
            <w:noProof/>
          </w:rPr>
          <w:t>Keyboard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3" w:history="1">
        <w:r w:rsidR="00557C2E" w:rsidRPr="00684B3F">
          <w:rPr>
            <w:rStyle w:val="Hyperlink"/>
            <w:b/>
            <w:noProof/>
          </w:rPr>
          <w:t>Visual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4" w:history="1">
        <w:r w:rsidR="00557C2E" w:rsidRPr="00684B3F">
          <w:rPr>
            <w:rStyle w:val="Hyperlink"/>
            <w:noProof/>
          </w:rPr>
          <w:t>Art styl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5" w:history="1">
        <w:r w:rsidR="00557C2E" w:rsidRPr="00684B3F">
          <w:rPr>
            <w:rStyle w:val="Hyperlink"/>
            <w:noProof/>
          </w:rPr>
          <w:t>Camera Posit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9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6" w:history="1">
        <w:r w:rsidR="00557C2E" w:rsidRPr="00684B3F">
          <w:rPr>
            <w:rStyle w:val="Hyperlink"/>
            <w:b/>
            <w:noProof/>
          </w:rPr>
          <w:t>Audio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7" w:history="1">
        <w:r w:rsidR="00557C2E" w:rsidRPr="00684B3F">
          <w:rPr>
            <w:rStyle w:val="Hyperlink"/>
            <w:noProof/>
          </w:rPr>
          <w:t>Audio Style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8" w:history="1">
        <w:r w:rsidR="00557C2E" w:rsidRPr="00684B3F">
          <w:rPr>
            <w:rStyle w:val="Hyperlink"/>
            <w:b/>
            <w:noProof/>
          </w:rPr>
          <w:t>Behaviour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8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69" w:history="1">
        <w:r w:rsidR="00557C2E" w:rsidRPr="00684B3F">
          <w:rPr>
            <w:rStyle w:val="Hyperlink"/>
            <w:noProof/>
          </w:rPr>
          <w:t>Enemy AI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69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0" w:history="1">
        <w:r w:rsidR="00557C2E" w:rsidRPr="00684B3F">
          <w:rPr>
            <w:rStyle w:val="Hyperlink"/>
            <w:noProof/>
          </w:rPr>
          <w:t>Basic Typ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0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1" w:history="1">
        <w:r w:rsidR="00557C2E" w:rsidRPr="00684B3F">
          <w:rPr>
            <w:rStyle w:val="Hyperlink"/>
            <w:noProof/>
          </w:rPr>
          <w:t>Advanced Typ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1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2" w:history="1">
        <w:r w:rsidR="00557C2E" w:rsidRPr="00684B3F">
          <w:rPr>
            <w:rStyle w:val="Hyperlink"/>
            <w:noProof/>
          </w:rPr>
          <w:t>Boss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2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0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3" w:history="1">
        <w:r w:rsidR="00557C2E" w:rsidRPr="00684B3F">
          <w:rPr>
            <w:rStyle w:val="Hyperlink"/>
            <w:b/>
            <w:noProof/>
          </w:rPr>
          <w:t>Physics Desig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3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4" w:history="1">
        <w:r w:rsidR="00557C2E" w:rsidRPr="00684B3F">
          <w:rPr>
            <w:rStyle w:val="Hyperlink"/>
            <w:noProof/>
          </w:rPr>
          <w:t>Physic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4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5" w:history="1">
        <w:r w:rsidR="00557C2E" w:rsidRPr="00684B3F">
          <w:rPr>
            <w:rStyle w:val="Hyperlink"/>
            <w:noProof/>
          </w:rPr>
          <w:t>Gravity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5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3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6" w:history="1">
        <w:r w:rsidR="00557C2E" w:rsidRPr="00684B3F">
          <w:rPr>
            <w:rStyle w:val="Hyperlink"/>
            <w:noProof/>
          </w:rPr>
          <w:t>Collision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6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557C2E" w:rsidRDefault="00FF1368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04678177" w:history="1">
        <w:r w:rsidR="00557C2E" w:rsidRPr="00684B3F">
          <w:rPr>
            <w:rStyle w:val="Hyperlink"/>
            <w:b/>
            <w:noProof/>
          </w:rPr>
          <w:t>Appendices</w:t>
        </w:r>
        <w:r w:rsidR="00557C2E">
          <w:rPr>
            <w:noProof/>
            <w:webHidden/>
          </w:rPr>
          <w:tab/>
        </w:r>
        <w:r w:rsidR="00557C2E">
          <w:rPr>
            <w:noProof/>
            <w:webHidden/>
          </w:rPr>
          <w:fldChar w:fldCharType="begin"/>
        </w:r>
        <w:r w:rsidR="00557C2E">
          <w:rPr>
            <w:noProof/>
            <w:webHidden/>
          </w:rPr>
          <w:instrText xml:space="preserve"> PAGEREF _Toc504678177 \h </w:instrText>
        </w:r>
        <w:r w:rsidR="00557C2E">
          <w:rPr>
            <w:noProof/>
            <w:webHidden/>
          </w:rPr>
        </w:r>
        <w:r w:rsidR="00557C2E">
          <w:rPr>
            <w:noProof/>
            <w:webHidden/>
          </w:rPr>
          <w:fldChar w:fldCharType="separate"/>
        </w:r>
        <w:r w:rsidR="00557C2E">
          <w:rPr>
            <w:noProof/>
            <w:webHidden/>
          </w:rPr>
          <w:t>11</w:t>
        </w:r>
        <w:r w:rsidR="00557C2E">
          <w:rPr>
            <w:noProof/>
            <w:webHidden/>
          </w:rPr>
          <w:fldChar w:fldCharType="end"/>
        </w:r>
      </w:hyperlink>
    </w:p>
    <w:p w:rsidR="00805CA9" w:rsidRDefault="00867D7B">
      <w:r>
        <w:fldChar w:fldCharType="end"/>
      </w:r>
    </w:p>
    <w:p w:rsidR="00805CA9" w:rsidRDefault="00867D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05CA9" w:rsidRDefault="00867D7B">
      <w:pPr>
        <w:pStyle w:val="Heading1"/>
        <w:rPr>
          <w:b/>
        </w:rPr>
      </w:pPr>
      <w:bookmarkStart w:id="1" w:name="_Toc504678129"/>
      <w:r>
        <w:rPr>
          <w:b/>
        </w:rPr>
        <w:lastRenderedPageBreak/>
        <w:t>High Concept</w:t>
      </w:r>
      <w:bookmarkEnd w:id="1"/>
    </w:p>
    <w:p w:rsidR="00805CA9" w:rsidRDefault="00BF1836">
      <w:r>
        <w:t xml:space="preserve">Dragon Attack is a </w:t>
      </w:r>
      <w:r w:rsidR="00D72A8D">
        <w:t>single-player</w:t>
      </w:r>
      <w:r>
        <w:t xml:space="preserve"> 2D</w:t>
      </w:r>
      <w:r w:rsidR="00D72A8D">
        <w:t xml:space="preserve"> </w:t>
      </w:r>
      <w:r w:rsidR="00867D7B">
        <w:t xml:space="preserve">action </w:t>
      </w:r>
      <w:proofErr w:type="spellStart"/>
      <w:r w:rsidR="00867D7B">
        <w:t>platformer</w:t>
      </w:r>
      <w:proofErr w:type="spellEnd"/>
      <w:r w:rsidR="00CB15E1">
        <w:t xml:space="preserve"> </w:t>
      </w:r>
      <w:r w:rsidR="00867D7B">
        <w:t>set in a medieval fantasy environment.</w:t>
      </w:r>
    </w:p>
    <w:p w:rsidR="00FE03C5" w:rsidRDefault="00B87D9D">
      <w:r>
        <w:rPr>
          <w:noProof/>
          <w:lang w:val="en-US"/>
        </w:rPr>
        <w:drawing>
          <wp:inline distT="0" distB="0" distL="0" distR="0">
            <wp:extent cx="573405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CA9" w:rsidRDefault="00867D7B">
      <w:pPr>
        <w:pStyle w:val="Heading1"/>
        <w:rPr>
          <w:b/>
        </w:rPr>
      </w:pPr>
      <w:bookmarkStart w:id="2" w:name="_Toc504678130"/>
      <w:r>
        <w:rPr>
          <w:b/>
        </w:rPr>
        <w:t>Summary</w:t>
      </w:r>
      <w:bookmarkEnd w:id="2"/>
    </w:p>
    <w:p w:rsidR="00805CA9" w:rsidRDefault="00867D7B">
      <w:r>
        <w:t xml:space="preserve">Dragon Attack is a </w:t>
      </w:r>
      <w:r>
        <w:rPr>
          <w:b/>
        </w:rPr>
        <w:t xml:space="preserve">2D action </w:t>
      </w:r>
      <w:proofErr w:type="spellStart"/>
      <w:r>
        <w:rPr>
          <w:b/>
        </w:rPr>
        <w:t>platformer</w:t>
      </w:r>
      <w:proofErr w:type="spellEnd"/>
      <w:r>
        <w:t xml:space="preserve"> where the player plays as a </w:t>
      </w:r>
      <w:r w:rsidR="00CB15E1">
        <w:t xml:space="preserve">young </w:t>
      </w:r>
      <w:r>
        <w:t>dragon attacking</w:t>
      </w:r>
      <w:r w:rsidR="008203A1">
        <w:t xml:space="preserve"> a</w:t>
      </w:r>
      <w:r>
        <w:t xml:space="preserve"> castle to gain its treasures. The objective of the game is to defeat the King of the castle</w:t>
      </w:r>
      <w:r w:rsidR="00BF1836">
        <w:t xml:space="preserve"> and gain his treasures</w:t>
      </w:r>
      <w:r>
        <w:t>.</w:t>
      </w:r>
      <w:r w:rsidR="00EF1A08">
        <w:t xml:space="preserve"> </w:t>
      </w:r>
    </w:p>
    <w:p w:rsidR="00805CA9" w:rsidRDefault="00867D7B">
      <w:pPr>
        <w:pStyle w:val="Heading1"/>
        <w:rPr>
          <w:b/>
        </w:rPr>
      </w:pPr>
      <w:bookmarkStart w:id="3" w:name="_Toc504678131"/>
      <w:r>
        <w:rPr>
          <w:b/>
        </w:rPr>
        <w:lastRenderedPageBreak/>
        <w:t>Story</w:t>
      </w:r>
      <w:bookmarkEnd w:id="3"/>
    </w:p>
    <w:p w:rsidR="00805CA9" w:rsidRDefault="00F514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2B8172">
                <wp:simplePos x="0" y="0"/>
                <wp:positionH relativeFrom="margin">
                  <wp:align>center</wp:align>
                </wp:positionH>
                <wp:positionV relativeFrom="paragraph">
                  <wp:posOffset>4362450</wp:posOffset>
                </wp:positionV>
                <wp:extent cx="3705860" cy="154305"/>
                <wp:effectExtent l="0" t="0" r="8890" b="3810"/>
                <wp:wrapTopAndBottom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86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7C2E" w:rsidRPr="00394DE5" w:rsidRDefault="00557C2E">
                            <w:pPr>
                              <w:pStyle w:val="Caption"/>
                              <w:jc w:val="center"/>
                            </w:pPr>
                            <w:r w:rsidRPr="00394DE5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394DE5">
                              <w:rPr>
                                <w:sz w:val="20"/>
                              </w:rPr>
                              <w:fldChar w:fldCharType="begin"/>
                            </w:r>
                            <w:r w:rsidRPr="00394DE5">
                              <w:instrText>SEQ Figure \* ARABIC</w:instrText>
                            </w:r>
                            <w:r w:rsidRPr="00394DE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394DE5">
                              <w:fldChar w:fldCharType="end"/>
                            </w:r>
                            <w:r w:rsidRPr="00394DE5">
                              <w:rPr>
                                <w:sz w:val="20"/>
                              </w:rPr>
                              <w:t xml:space="preserve"> Overall Game Loop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B8172" id="Text Box 2" o:spid="_x0000_s1027" style="position:absolute;margin-left:0;margin-top:343.5pt;width:291.8pt;height:12.15pt;z-index:-10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" stroked="f">
                <v:textbox style="mso-fit-shape-to-text:t" inset="0,0,0,0">
                  <w:txbxContent>
                    <w:p w:rsidR="00557C2E" w:rsidRPr="00394DE5" w:rsidRDefault="00557C2E">
                      <w:pPr>
                        <w:pStyle w:val="Caption"/>
                        <w:jc w:val="center"/>
                      </w:pPr>
                      <w:r w:rsidRPr="00394DE5">
                        <w:rPr>
                          <w:sz w:val="20"/>
                        </w:rPr>
                        <w:t xml:space="preserve">Figure </w:t>
                      </w:r>
                      <w:r w:rsidRPr="00394DE5">
                        <w:rPr>
                          <w:sz w:val="20"/>
                        </w:rPr>
                        <w:fldChar w:fldCharType="begin"/>
                      </w:r>
                      <w:r w:rsidRPr="00394DE5">
                        <w:instrText>SEQ Figure \* ARABIC</w:instrText>
                      </w:r>
                      <w:r w:rsidRPr="00394DE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394DE5">
                        <w:fldChar w:fldCharType="end"/>
                      </w:r>
                      <w:r w:rsidRPr="00394DE5">
                        <w:rPr>
                          <w:sz w:val="20"/>
                        </w:rPr>
                        <w:t xml:space="preserve"> Overall Game Loop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9525" distL="114300" distR="12319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3705225" cy="3419475"/>
            <wp:effectExtent l="0" t="0" r="9525" b="9525"/>
            <wp:wrapTopAndBottom/>
            <wp:docPr id="5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7B">
        <w:t xml:space="preserve">In a fantasy realm, a young dragon named Bob </w:t>
      </w:r>
      <w:r w:rsidR="00E42567">
        <w:t>has been</w:t>
      </w:r>
      <w:r w:rsidR="00867D7B">
        <w:t xml:space="preserve"> constantly belittled for his extremely underwhelming name. </w:t>
      </w:r>
      <w:r w:rsidR="00E42567">
        <w:t>So</w:t>
      </w:r>
      <w:r w:rsidR="00867D7B">
        <w:t>, he sets out to conquer the castle of the most famous king of the realm, King Arthur</w:t>
      </w:r>
      <w:r w:rsidR="00E42567">
        <w:t xml:space="preserve"> and steal his treasures</w:t>
      </w:r>
      <w:r w:rsidR="00BF1836">
        <w:t xml:space="preserve"> and in doing so, prove himself</w:t>
      </w:r>
      <w:r w:rsidR="00E42567">
        <w:t xml:space="preserve">. </w:t>
      </w:r>
    </w:p>
    <w:p w:rsidR="00805CA9" w:rsidRPr="00AE4DEC" w:rsidRDefault="00867D7B" w:rsidP="00AE4DEC">
      <w:pPr>
        <w:pStyle w:val="Heading1"/>
        <w:rPr>
          <w:b/>
        </w:rPr>
      </w:pPr>
      <w:bookmarkStart w:id="4" w:name="_Toc504678132"/>
      <w:r>
        <w:rPr>
          <w:b/>
        </w:rPr>
        <w:t>Game Flow</w:t>
      </w:r>
      <w:bookmarkEnd w:id="4"/>
    </w:p>
    <w:p w:rsidR="00805CA9" w:rsidRDefault="00867D7B">
      <w:pPr>
        <w:pStyle w:val="Heading2"/>
      </w:pPr>
      <w:bookmarkStart w:id="5" w:name="_Toc504678133"/>
      <w:r>
        <w:t>Title screen</w:t>
      </w:r>
      <w:bookmarkEnd w:id="5"/>
    </w:p>
    <w:p w:rsidR="00805CA9" w:rsidRDefault="00F514A0">
      <w:r>
        <w:t xml:space="preserve">This </w:t>
      </w:r>
      <w:r w:rsidR="008D78E8">
        <w:t>will</w:t>
      </w:r>
      <w:r w:rsidR="00733796">
        <w:t xml:space="preserve"> include the </w:t>
      </w:r>
      <w:proofErr w:type="spellStart"/>
      <w:r w:rsidR="00733796">
        <w:t>Digi</w:t>
      </w:r>
      <w:r w:rsidR="00394DE5">
        <w:t>P</w:t>
      </w:r>
      <w:r w:rsidR="00CB15E1">
        <w:t>en</w:t>
      </w:r>
      <w:proofErr w:type="spellEnd"/>
      <w:r w:rsidR="00CB15E1">
        <w:t xml:space="preserve"> l</w:t>
      </w:r>
      <w:r w:rsidR="00733796">
        <w:t xml:space="preserve">ogo and </w:t>
      </w:r>
      <w:r w:rsidR="00EF3B99">
        <w:t>the team</w:t>
      </w:r>
      <w:r w:rsidR="00733796">
        <w:t xml:space="preserve"> </w:t>
      </w:r>
      <w:r w:rsidR="00CB15E1">
        <w:t>logo</w:t>
      </w:r>
      <w:r w:rsidR="00EF3B99">
        <w:t xml:space="preserve"> and the game’s title. </w:t>
      </w:r>
    </w:p>
    <w:p w:rsidR="00805CA9" w:rsidRDefault="00867D7B">
      <w:pPr>
        <w:pStyle w:val="Heading2"/>
      </w:pPr>
      <w:bookmarkStart w:id="6" w:name="_Toc504678134"/>
      <w:r>
        <w:t>Main Menu</w:t>
      </w:r>
      <w:bookmarkEnd w:id="6"/>
    </w:p>
    <w:p w:rsidR="00805CA9" w:rsidRDefault="00867D7B">
      <w:r>
        <w:t xml:space="preserve">The main menu will include </w:t>
      </w:r>
      <w:r w:rsidR="00C6440B">
        <w:t xml:space="preserve">How </w:t>
      </w:r>
      <w:proofErr w:type="gramStart"/>
      <w:r w:rsidR="00C6440B">
        <w:t>To</w:t>
      </w:r>
      <w:proofErr w:type="gramEnd"/>
      <w:r w:rsidR="00C6440B">
        <w:t xml:space="preserve"> </w:t>
      </w:r>
      <w:r w:rsidR="00BD26C2">
        <w:t>Play,</w:t>
      </w:r>
      <w:r w:rsidR="00C6440B">
        <w:t xml:space="preserve"> Play, Options, Quit Game, Credits</w:t>
      </w:r>
      <w:r w:rsidR="00BD26C2">
        <w:t xml:space="preserve"> </w:t>
      </w:r>
    </w:p>
    <w:p w:rsidR="00805CA9" w:rsidRDefault="00364197">
      <w:pPr>
        <w:pStyle w:val="Heading2"/>
      </w:pPr>
      <w:bookmarkStart w:id="7" w:name="_Toc504678135"/>
      <w:r>
        <w:t>Stage</w:t>
      </w:r>
      <w:r w:rsidR="00867D7B">
        <w:t xml:space="preserve"> Selection</w:t>
      </w:r>
      <w:bookmarkEnd w:id="7"/>
    </w:p>
    <w:p w:rsidR="00805CA9" w:rsidRDefault="00867D7B">
      <w:r>
        <w:t xml:space="preserve">The </w:t>
      </w:r>
      <w:r w:rsidR="00364197">
        <w:t>stage</w:t>
      </w:r>
      <w:r>
        <w:t xml:space="preserve"> selection screen will allow players to select from up to </w:t>
      </w:r>
      <w:r w:rsidR="00DA4E46">
        <w:t>9</w:t>
      </w:r>
      <w:r>
        <w:t xml:space="preserve"> </w:t>
      </w:r>
      <w:r w:rsidR="00364197">
        <w:t>sub-stages</w:t>
      </w:r>
      <w:r>
        <w:t xml:space="preserve">, with 3 main </w:t>
      </w:r>
      <w:r w:rsidR="000F6746">
        <w:t>stages</w:t>
      </w:r>
      <w:r w:rsidR="00DA4E46">
        <w:t xml:space="preserve"> split into 3</w:t>
      </w:r>
      <w:r>
        <w:t xml:space="preserve"> sub-stages each.</w:t>
      </w:r>
      <w:r w:rsidR="00E32813">
        <w:t xml:space="preserve"> </w:t>
      </w:r>
    </w:p>
    <w:p w:rsidR="00AF0A6B" w:rsidRDefault="00DA4E46" w:rsidP="00C6440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905250" cy="2390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8D2" w:rsidRDefault="00AF0A6B" w:rsidP="00AF0A6B">
      <w:pPr>
        <w:pStyle w:val="Caption"/>
        <w:jc w:val="center"/>
      </w:pPr>
      <w:r>
        <w:t xml:space="preserve">Figure </w:t>
      </w:r>
      <w:r w:rsidR="00FF1368">
        <w:fldChar w:fldCharType="begin"/>
      </w:r>
      <w:r w:rsidR="00FF1368">
        <w:instrText xml:space="preserve"> SEQ Figure \* ARABIC </w:instrText>
      </w:r>
      <w:r w:rsidR="00FF1368">
        <w:fldChar w:fldCharType="separate"/>
      </w:r>
      <w:r>
        <w:rPr>
          <w:noProof/>
        </w:rPr>
        <w:t>2</w:t>
      </w:r>
      <w:r w:rsidR="00FF1368">
        <w:rPr>
          <w:noProof/>
        </w:rPr>
        <w:fldChar w:fldCharType="end"/>
      </w:r>
      <w:r w:rsidR="00557C2E">
        <w:t xml:space="preserve"> S</w:t>
      </w:r>
      <w:r w:rsidR="00364197">
        <w:t>tage</w:t>
      </w:r>
      <w:r>
        <w:t xml:space="preserve"> structure of our game</w:t>
      </w:r>
    </w:p>
    <w:p w:rsidR="00AF0A6B" w:rsidRPr="00AF0A6B" w:rsidRDefault="00AF0A6B" w:rsidP="00AF0A6B">
      <w:r>
        <w:t xml:space="preserve">As seen in the picture above, </w:t>
      </w:r>
      <w:r w:rsidR="00E23700">
        <w:t xml:space="preserve">the game is split into 3 main stages. The blue sub-stages represent normal </w:t>
      </w:r>
      <w:r w:rsidR="00557C2E">
        <w:t>stages</w:t>
      </w:r>
      <w:r w:rsidR="00E23700">
        <w:t>, the yellow sub-stages represent</w:t>
      </w:r>
      <w:r w:rsidR="00CB15E1">
        <w:t>s</w:t>
      </w:r>
      <w:r w:rsidR="00E23700">
        <w:t xml:space="preserve"> a boss fight.</w:t>
      </w:r>
    </w:p>
    <w:p w:rsidR="00805CA9" w:rsidRPr="00BF1836" w:rsidRDefault="00867D7B" w:rsidP="00BF1836">
      <w:pPr>
        <w:pStyle w:val="Heading1"/>
        <w:rPr>
          <w:b/>
        </w:rPr>
      </w:pPr>
      <w:bookmarkStart w:id="8" w:name="_Toc504678136"/>
      <w:r w:rsidRPr="00BF1836">
        <w:rPr>
          <w:b/>
        </w:rPr>
        <w:t>Gameplay</w:t>
      </w:r>
      <w:bookmarkEnd w:id="8"/>
    </w:p>
    <w:p w:rsidR="000215E9" w:rsidRDefault="00867D7B">
      <w:r>
        <w:t xml:space="preserve">The player </w:t>
      </w:r>
      <w:r w:rsidR="00BF1836">
        <w:t xml:space="preserve">only </w:t>
      </w:r>
      <w:r>
        <w:t>has</w:t>
      </w:r>
      <w:r w:rsidR="00557C2E">
        <w:t xml:space="preserve"> a </w:t>
      </w:r>
      <w:r>
        <w:t xml:space="preserve">basic </w:t>
      </w:r>
      <w:r w:rsidR="00BF1836">
        <w:t>‘</w:t>
      </w:r>
      <w:r w:rsidR="00A618F7">
        <w:t>Fire Ball</w:t>
      </w:r>
      <w:r w:rsidR="00BF1836">
        <w:t>’</w:t>
      </w:r>
      <w:r w:rsidR="00557C2E">
        <w:t xml:space="preserve"> attack</w:t>
      </w:r>
      <w:r w:rsidR="00BF1836">
        <w:t xml:space="preserve">. </w:t>
      </w:r>
      <w:r w:rsidR="00A618F7">
        <w:t>The pl</w:t>
      </w:r>
      <w:r w:rsidR="00CB15E1">
        <w:t>a</w:t>
      </w:r>
      <w:r w:rsidR="00A618F7">
        <w:t xml:space="preserve">yer will need to use </w:t>
      </w:r>
      <w:r w:rsidR="00DB0618">
        <w:t xml:space="preserve">it and the platforms in the environment </w:t>
      </w:r>
      <w:r w:rsidR="00A618F7">
        <w:t xml:space="preserve">to </w:t>
      </w:r>
      <w:r w:rsidR="00DB0618">
        <w:t>overcome</w:t>
      </w:r>
      <w:r w:rsidR="00A618F7">
        <w:t xml:space="preserve"> enemies and bosses. </w:t>
      </w:r>
      <w:r>
        <w:t xml:space="preserve">The quantity of enemies will </w:t>
      </w:r>
      <w:r w:rsidR="000215E9">
        <w:t xml:space="preserve">slowly </w:t>
      </w:r>
      <w:r w:rsidR="00394DE5">
        <w:t>increase,</w:t>
      </w:r>
      <w:r>
        <w:t xml:space="preserve"> and difficulty will gradually increase as well until it hits a difficulty ceiling.</w:t>
      </w:r>
    </w:p>
    <w:p w:rsidR="00394DE5" w:rsidRDefault="00394DE5" w:rsidP="00394DE5">
      <w:pPr>
        <w:pStyle w:val="Heading2"/>
      </w:pPr>
      <w:bookmarkStart w:id="9" w:name="_Toc504678137"/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05435</wp:posOffset>
            </wp:positionV>
            <wp:extent cx="5486400" cy="3200400"/>
            <wp:effectExtent l="0" t="0" r="0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t>Difficulty Curve</w:t>
      </w:r>
      <w:bookmarkEnd w:id="9"/>
    </w:p>
    <w:p w:rsidR="00AE005E" w:rsidRDefault="00AE005E"/>
    <w:p w:rsidR="00DB0618" w:rsidRDefault="00DB0618">
      <w:pPr>
        <w:rPr>
          <w:u w:val="single"/>
        </w:rPr>
      </w:pPr>
    </w:p>
    <w:p w:rsidR="00DB0618" w:rsidRDefault="00DB0618">
      <w:pPr>
        <w:rPr>
          <w:u w:val="single"/>
        </w:rPr>
      </w:pPr>
    </w:p>
    <w:p w:rsidR="00C6440B" w:rsidRDefault="00C6440B">
      <w:pPr>
        <w:rPr>
          <w:u w:val="single"/>
        </w:rPr>
      </w:pPr>
    </w:p>
    <w:p w:rsidR="000215E9" w:rsidRPr="00374133" w:rsidRDefault="000215E9">
      <w:pPr>
        <w:rPr>
          <w:u w:val="single"/>
        </w:rPr>
      </w:pPr>
      <w:r w:rsidRPr="00374133">
        <w:rPr>
          <w:u w:val="single"/>
        </w:rPr>
        <w:lastRenderedPageBreak/>
        <w:t>Enemies</w:t>
      </w:r>
    </w:p>
    <w:p w:rsidR="00A618F7" w:rsidRDefault="00A618F7">
      <w:r>
        <w:t xml:space="preserve">Enemies will gradually increase in quantity and variety as the game progresses. Enemies will be coming at the player from the </w:t>
      </w:r>
      <w:r w:rsidR="00DB0618">
        <w:t>right side of the screen</w:t>
      </w:r>
      <w:r>
        <w:t xml:space="preserve">. However, there will be some who </w:t>
      </w:r>
      <w:r w:rsidR="00DB0618">
        <w:t xml:space="preserve">have ranged abilities and </w:t>
      </w:r>
      <w:r>
        <w:t xml:space="preserve">are stationed on platforms above the player. Different enemies require different methods of dealing with them. </w:t>
      </w:r>
    </w:p>
    <w:p w:rsidR="000215E9" w:rsidRPr="00374133" w:rsidRDefault="00C6440B">
      <w:pPr>
        <w:rPr>
          <w:u w:val="single"/>
        </w:rPr>
      </w:pPr>
      <w:r>
        <w:rPr>
          <w:u w:val="single"/>
        </w:rPr>
        <w:t>Pickups</w:t>
      </w:r>
    </w:p>
    <w:p w:rsidR="00AA1A4B" w:rsidRDefault="00AA1A4B">
      <w:r>
        <w:t xml:space="preserve">Power-Ups and Healing Items can be found throughout the game. </w:t>
      </w:r>
      <w:r w:rsidR="00095454">
        <w:t xml:space="preserve">These Power-Ups gives the player improvements like </w:t>
      </w:r>
      <w:r w:rsidR="00922D0F">
        <w:t>Increased</w:t>
      </w:r>
      <w:r w:rsidR="00095454">
        <w:t xml:space="preserve"> Damage, Increased Movement Speed or </w:t>
      </w:r>
      <w:r w:rsidR="00922D0F">
        <w:t>I</w:t>
      </w:r>
      <w:r w:rsidR="00DB0618" w:rsidRPr="00DB0618">
        <w:t>nvulnerability</w:t>
      </w:r>
      <w:r w:rsidR="00095454">
        <w:t xml:space="preserve">. </w:t>
      </w:r>
      <w:r w:rsidR="00C6440B">
        <w:t>There are also coins and health pickups</w:t>
      </w:r>
      <w:r w:rsidR="00265E5E">
        <w:t xml:space="preserve"> laid throughout the map.</w:t>
      </w:r>
      <w:r w:rsidR="00D4733D">
        <w:t xml:space="preserve"> </w:t>
      </w:r>
    </w:p>
    <w:p w:rsidR="00374133" w:rsidRPr="00FF59E9" w:rsidRDefault="00374133">
      <w:pPr>
        <w:rPr>
          <w:u w:val="single"/>
        </w:rPr>
      </w:pPr>
      <w:r w:rsidRPr="00FF59E9">
        <w:rPr>
          <w:u w:val="single"/>
        </w:rPr>
        <w:t>Boss Battle</w:t>
      </w:r>
      <w:r w:rsidR="00C6440B">
        <w:rPr>
          <w:u w:val="single"/>
        </w:rPr>
        <w:t>s</w:t>
      </w:r>
    </w:p>
    <w:p w:rsidR="00374133" w:rsidRDefault="00886FFD">
      <w:r>
        <w:t>There are Stage Boss</w:t>
      </w:r>
      <w:r w:rsidR="00DA4E46">
        <w:t>es</w:t>
      </w:r>
      <w:r>
        <w:t xml:space="preserve"> at the end of the stage. </w:t>
      </w:r>
      <w:r w:rsidR="00FF59E9">
        <w:t>The Stage Boss will have unique</w:t>
      </w:r>
      <w:r w:rsidR="00C6440B">
        <w:t xml:space="preserve"> skills</w:t>
      </w:r>
      <w:r w:rsidR="00FF59E9">
        <w:t xml:space="preserve"> to </w:t>
      </w:r>
      <w:r w:rsidR="00FE03C5">
        <w:t>him and</w:t>
      </w:r>
      <w:r w:rsidR="00FF59E9">
        <w:t xml:space="preserve"> will have </w:t>
      </w:r>
      <w:r w:rsidR="00C6440B">
        <w:t>different</w:t>
      </w:r>
      <w:r w:rsidR="00FF59E9">
        <w:t xml:space="preserve"> phases. The Stage Boss will test the player’s skill with the mechanics. </w:t>
      </w:r>
    </w:p>
    <w:p w:rsidR="00805CA9" w:rsidRDefault="00867D7B">
      <w:pPr>
        <w:pStyle w:val="Heading2"/>
      </w:pPr>
      <w:bookmarkStart w:id="10" w:name="_Toc504678138"/>
      <w:r>
        <w:t>Scoring</w:t>
      </w:r>
      <w:r w:rsidR="00557C2E">
        <w:t xml:space="preserve"> </w:t>
      </w:r>
      <w:bookmarkEnd w:id="10"/>
    </w:p>
    <w:p w:rsidR="00805CA9" w:rsidRDefault="00867D7B">
      <w:r>
        <w:t>At the end of each stage, players will be able to see their total score they’ve gained.</w:t>
      </w:r>
      <w:r w:rsidR="00847CF0">
        <w:t xml:space="preserve"> Scores are calculated by the enemies you kill and the coins you collect. </w:t>
      </w:r>
    </w:p>
    <w:p w:rsidR="00805CA9" w:rsidRDefault="00867D7B">
      <w:pPr>
        <w:pStyle w:val="Heading1"/>
        <w:rPr>
          <w:b/>
        </w:rPr>
      </w:pPr>
      <w:bookmarkStart w:id="11" w:name="_Toc504678139"/>
      <w:r>
        <w:rPr>
          <w:b/>
        </w:rPr>
        <w:t>Game Mechanics</w:t>
      </w:r>
      <w:bookmarkEnd w:id="11"/>
    </w:p>
    <w:p w:rsidR="00805CA9" w:rsidRDefault="00867D7B">
      <w:pPr>
        <w:pStyle w:val="Heading2"/>
      </w:pPr>
      <w:bookmarkStart w:id="12" w:name="_Toc504678140"/>
      <w:r>
        <w:t>Character Movement</w:t>
      </w:r>
      <w:bookmarkEnd w:id="12"/>
    </w:p>
    <w:p w:rsidR="00374133" w:rsidRPr="00374133" w:rsidRDefault="00374133" w:rsidP="00374133">
      <w:r>
        <w:t>The character c</w:t>
      </w:r>
      <w:r w:rsidR="00364197">
        <w:t xml:space="preserve">an move left, move right </w:t>
      </w:r>
      <w:r>
        <w:t xml:space="preserve">and </w:t>
      </w:r>
      <w:r w:rsidR="00364197">
        <w:t>jump</w:t>
      </w:r>
      <w:r>
        <w:t xml:space="preserve">. </w:t>
      </w:r>
    </w:p>
    <w:p w:rsidR="00485F4E" w:rsidRDefault="00485F4E" w:rsidP="00485F4E">
      <w:pPr>
        <w:pStyle w:val="Heading2"/>
      </w:pPr>
      <w:bookmarkStart w:id="13" w:name="_Toc504678141"/>
      <w:r>
        <w:t>Character Attack</w:t>
      </w:r>
      <w:bookmarkEnd w:id="13"/>
    </w:p>
    <w:p w:rsidR="00B87D9D" w:rsidRDefault="00B87D9D" w:rsidP="00485F4E">
      <w:r>
        <w:rPr>
          <w:noProof/>
          <w:lang w:val="en-US"/>
        </w:rPr>
        <w:drawing>
          <wp:inline distT="0" distB="0" distL="0" distR="0">
            <wp:extent cx="4562475" cy="151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3C5" w:rsidRPr="00485F4E" w:rsidRDefault="00FE03C5" w:rsidP="00485F4E">
      <w:r>
        <w:t xml:space="preserve">The player character will have </w:t>
      </w:r>
      <w:r w:rsidR="007A4342">
        <w:t>a basic attack</w:t>
      </w:r>
      <w:r>
        <w:t>, a ranged fireball attack</w:t>
      </w:r>
      <w:r w:rsidR="007A4342">
        <w:t xml:space="preserve"> and a charged ‘Mega Fireball’ attack that only becomes available when the player fills up a meter by landing</w:t>
      </w:r>
      <w:r w:rsidR="00C6440B">
        <w:t xml:space="preserve"> 10</w:t>
      </w:r>
      <w:r w:rsidR="007A4342">
        <w:t xml:space="preserve"> successful hits.</w:t>
      </w:r>
      <w:r w:rsidR="00DB0618">
        <w:t xml:space="preserve"> It is a high damage attack that will reset the meter after use.</w:t>
      </w:r>
    </w:p>
    <w:p w:rsidR="00485F4E" w:rsidRPr="00485F4E" w:rsidRDefault="00867D7B" w:rsidP="00485F4E">
      <w:pPr>
        <w:pStyle w:val="Heading2"/>
      </w:pPr>
      <w:bookmarkStart w:id="14" w:name="_Toc504678142"/>
      <w:r>
        <w:t>Win Conditions</w:t>
      </w:r>
      <w:bookmarkEnd w:id="14"/>
    </w:p>
    <w:p w:rsidR="00BC6C44" w:rsidRDefault="00BC6C44" w:rsidP="00BC6C44">
      <w:r>
        <w:t xml:space="preserve">Main </w:t>
      </w:r>
      <w:r w:rsidR="00364197">
        <w:t>Objective – Defeat King Arthur.</w:t>
      </w:r>
    </w:p>
    <w:p w:rsidR="00364197" w:rsidRDefault="00364197" w:rsidP="00BC6C44">
      <w:r>
        <w:t>Sub Objective</w:t>
      </w:r>
      <w:r w:rsidR="00DB0618">
        <w:t>s</w:t>
      </w:r>
      <w:r>
        <w:t xml:space="preserve"> – Clear </w:t>
      </w:r>
      <w:r w:rsidR="00557C2E">
        <w:t>stages</w:t>
      </w:r>
      <w:r>
        <w:t xml:space="preserve"> and defeat bosses.</w:t>
      </w:r>
    </w:p>
    <w:p w:rsidR="00805CA9" w:rsidRDefault="00867D7B">
      <w:pPr>
        <w:pStyle w:val="Heading2"/>
      </w:pPr>
      <w:bookmarkStart w:id="15" w:name="_Toc504678143"/>
      <w:r>
        <w:t>Lose Conditions</w:t>
      </w:r>
      <w:bookmarkEnd w:id="15"/>
    </w:p>
    <w:p w:rsidR="0047163A" w:rsidRPr="0047163A" w:rsidRDefault="0047163A" w:rsidP="0047163A">
      <w:r>
        <w:t xml:space="preserve">When </w:t>
      </w:r>
      <w:r w:rsidR="007A4342">
        <w:t>the player’s h</w:t>
      </w:r>
      <w:r>
        <w:t xml:space="preserve">ealth </w:t>
      </w:r>
      <w:r w:rsidR="007A4342">
        <w:t>reaches</w:t>
      </w:r>
      <w:r w:rsidR="00C6440B">
        <w:t xml:space="preserve"> zero, the player loses and the stage restarts.</w:t>
      </w:r>
    </w:p>
    <w:p w:rsidR="00805CA9" w:rsidRDefault="00867D7B">
      <w:pPr>
        <w:pStyle w:val="Heading2"/>
      </w:pPr>
      <w:bookmarkStart w:id="16" w:name="_Toc504678144"/>
      <w:r>
        <w:t>Scoring System</w:t>
      </w:r>
      <w:bookmarkEnd w:id="16"/>
    </w:p>
    <w:p w:rsidR="007F1CBF" w:rsidRPr="00020E8E" w:rsidRDefault="007F1CBF" w:rsidP="00020E8E">
      <w:r>
        <w:t xml:space="preserve">Score is based on coins and the enemies you defeat. </w:t>
      </w:r>
    </w:p>
    <w:p w:rsidR="00805CA9" w:rsidRDefault="00867D7B">
      <w:pPr>
        <w:pStyle w:val="Heading1"/>
        <w:rPr>
          <w:b/>
        </w:rPr>
      </w:pPr>
      <w:bookmarkStart w:id="17" w:name="_Toc504678145"/>
      <w:r>
        <w:rPr>
          <w:b/>
        </w:rPr>
        <w:lastRenderedPageBreak/>
        <w:t>Game Characters</w:t>
      </w:r>
      <w:bookmarkEnd w:id="17"/>
    </w:p>
    <w:p w:rsidR="00805CA9" w:rsidRDefault="00867D7B">
      <w:pPr>
        <w:pStyle w:val="Heading2"/>
      </w:pPr>
      <w:bookmarkStart w:id="18" w:name="_Toc504678146"/>
      <w:r>
        <w:t>Player Character / Bob</w:t>
      </w:r>
      <w:bookmarkEnd w:id="18"/>
    </w:p>
    <w:p w:rsidR="00DA4E46" w:rsidRPr="00DA4E46" w:rsidRDefault="00DA4E46" w:rsidP="00DA4E46">
      <w:r w:rsidRPr="00DA4E46">
        <w:rPr>
          <w:noProof/>
          <w:lang w:val="en-US"/>
        </w:rPr>
        <w:drawing>
          <wp:inline distT="0" distB="0" distL="0" distR="0">
            <wp:extent cx="1038225" cy="1038225"/>
            <wp:effectExtent l="0" t="0" r="9525" b="9525"/>
            <wp:docPr id="40" name="Picture 40" descr="C:\Users\william.yoong\Desktop\drqst\Production\DragonAttack\DragonAttack\Textures\B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am.yoong\Desktop\drqst\Production\DragonAttack\DragonAttack\Textures\Bo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7C" w:rsidRDefault="00B43E91" w:rsidP="00CC3F7C">
      <w:r>
        <w:t xml:space="preserve">Bob is a dragon. Bob’s name is </w:t>
      </w:r>
      <w:r w:rsidR="00906DE2">
        <w:t xml:space="preserve">too </w:t>
      </w:r>
      <w:r>
        <w:t xml:space="preserve">underwhelming, in terms of dragon culture. He has no treasures to lord over and is constantly being looked down upon by other dragons. </w:t>
      </w:r>
    </w:p>
    <w:p w:rsidR="00B87D9D" w:rsidRDefault="00B87D9D" w:rsidP="00B87D9D">
      <w:pPr>
        <w:pStyle w:val="Heading2"/>
      </w:pPr>
      <w:r>
        <w:t>Lancelot</w:t>
      </w:r>
    </w:p>
    <w:p w:rsidR="008428DA" w:rsidRPr="008428DA" w:rsidRDefault="008428DA" w:rsidP="008428DA">
      <w:r w:rsidRPr="008428DA">
        <w:rPr>
          <w:noProof/>
          <w:lang w:val="en-US"/>
        </w:rPr>
        <w:drawing>
          <wp:inline distT="0" distB="0" distL="0" distR="0">
            <wp:extent cx="1019175" cy="1019175"/>
            <wp:effectExtent l="0" t="0" r="9525" b="9525"/>
            <wp:docPr id="12" name="Picture 12" descr="C:\Users\william.yoong\Desktop\drqst\Production\Illustrations\Lancelot\Lance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.yoong\Desktop\drqst\Production\Illustrations\Lancelot\Lancel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9D" w:rsidRPr="00B87D9D" w:rsidRDefault="00B87D9D" w:rsidP="00B87D9D">
      <w:r>
        <w:t xml:space="preserve">Lancelot is a cross-dressing knight under the service of King Arthur. Despite his quirks, he is well-known as King Arthur’s right hand man, defending the kingdom with his trusty lance </w:t>
      </w:r>
      <w:proofErr w:type="spellStart"/>
      <w:r>
        <w:t>Arondight</w:t>
      </w:r>
      <w:proofErr w:type="spellEnd"/>
      <w:r w:rsidR="00C6440B">
        <w:t>.</w:t>
      </w:r>
    </w:p>
    <w:p w:rsidR="00805CA9" w:rsidRDefault="00867D7B">
      <w:pPr>
        <w:pStyle w:val="Heading2"/>
      </w:pPr>
      <w:bookmarkStart w:id="19" w:name="_Toc504678147"/>
      <w:r>
        <w:t>Merlin</w:t>
      </w:r>
      <w:bookmarkEnd w:id="19"/>
    </w:p>
    <w:p w:rsidR="008428DA" w:rsidRPr="008428DA" w:rsidRDefault="008428DA" w:rsidP="008428DA">
      <w:r w:rsidRPr="008428DA">
        <w:rPr>
          <w:noProof/>
          <w:lang w:val="en-US"/>
        </w:rPr>
        <w:drawing>
          <wp:inline distT="0" distB="0" distL="0" distR="0">
            <wp:extent cx="1181100" cy="1181100"/>
            <wp:effectExtent l="0" t="0" r="0" b="0"/>
            <wp:docPr id="17" name="Picture 17" descr="C:\Users\william.yoong\Desktop\drqst\Production\Illustrations\Merlin\Mer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.yoong\Desktop\drqst\Production\Illustrations\Merlin\Merl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F6" w:rsidRPr="00840EF6" w:rsidRDefault="00840EF6" w:rsidP="00840EF6">
      <w:r>
        <w:t xml:space="preserve">Merlin is the </w:t>
      </w:r>
      <w:r w:rsidR="00C6440B">
        <w:t xml:space="preserve">crazy </w:t>
      </w:r>
      <w:r w:rsidR="007A4342">
        <w:t>arch wizard</w:t>
      </w:r>
      <w:r>
        <w:t xml:space="preserve"> of King Arthur’s kingdom. He is a few hundred years old and knows a variety of </w:t>
      </w:r>
      <w:r w:rsidR="007A4342">
        <w:t>dangerous magic spells</w:t>
      </w:r>
      <w:r>
        <w:t xml:space="preserve">. </w:t>
      </w:r>
    </w:p>
    <w:p w:rsidR="00805CA9" w:rsidRDefault="00867D7B">
      <w:pPr>
        <w:pStyle w:val="Heading2"/>
      </w:pPr>
      <w:bookmarkStart w:id="20" w:name="_Toc504678148"/>
      <w:r>
        <w:t>King Arthur</w:t>
      </w:r>
      <w:bookmarkEnd w:id="20"/>
    </w:p>
    <w:p w:rsidR="008428DA" w:rsidRPr="008428DA" w:rsidRDefault="008428DA" w:rsidP="008428DA">
      <w:r w:rsidRPr="008428DA">
        <w:rPr>
          <w:noProof/>
          <w:lang w:val="en-US"/>
        </w:rPr>
        <w:drawing>
          <wp:inline distT="0" distB="0" distL="0" distR="0">
            <wp:extent cx="1104900" cy="1104900"/>
            <wp:effectExtent l="0" t="0" r="0" b="0"/>
            <wp:docPr id="18" name="Picture 18" descr="C:\Users\william.yoong\Desktop\drqst\Production\Illustrations\King_Arthur\King_Arth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.yoong\Desktop\drqst\Production\Illustrations\King_Arthur\King_Arth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F6" w:rsidRPr="00840EF6" w:rsidRDefault="00840EF6" w:rsidP="00840EF6">
      <w:r>
        <w:t xml:space="preserve">King Arthur </w:t>
      </w:r>
      <w:r w:rsidR="005274B2">
        <w:t xml:space="preserve">is the </w:t>
      </w:r>
      <w:r w:rsidR="00906DE2">
        <w:t xml:space="preserve">strongest human in the human realm and the </w:t>
      </w:r>
      <w:r w:rsidR="005274B2">
        <w:t>King of the castle that Bob attacks.</w:t>
      </w:r>
      <w:r w:rsidR="00906DE2">
        <w:t xml:space="preserve"> He </w:t>
      </w:r>
      <w:r w:rsidR="00920152">
        <w:t xml:space="preserve">owns </w:t>
      </w:r>
      <w:r w:rsidR="00906DE2">
        <w:t xml:space="preserve">a huge amount of wealth </w:t>
      </w:r>
      <w:r w:rsidR="00034597">
        <w:t>and treasures</w:t>
      </w:r>
      <w:r w:rsidR="00906DE2">
        <w:t xml:space="preserve">. </w:t>
      </w:r>
      <w:r w:rsidR="005274B2">
        <w:t xml:space="preserve"> </w:t>
      </w:r>
    </w:p>
    <w:p w:rsidR="00C6440B" w:rsidRDefault="00C6440B">
      <w:pPr>
        <w:pStyle w:val="Heading1"/>
        <w:rPr>
          <w:b/>
        </w:rPr>
      </w:pPr>
      <w:bookmarkStart w:id="21" w:name="_Toc504678149"/>
    </w:p>
    <w:p w:rsidR="00805CA9" w:rsidRDefault="00867D7B">
      <w:pPr>
        <w:pStyle w:val="Heading1"/>
        <w:rPr>
          <w:b/>
        </w:rPr>
      </w:pPr>
      <w:r>
        <w:rPr>
          <w:b/>
        </w:rPr>
        <w:t>Game Resources</w:t>
      </w:r>
      <w:bookmarkEnd w:id="21"/>
      <w:r w:rsidR="00103AE4" w:rsidRPr="00103A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20152" w:rsidRDefault="00867D7B" w:rsidP="00920152">
      <w:pPr>
        <w:pStyle w:val="Heading2"/>
      </w:pPr>
      <w:bookmarkStart w:id="22" w:name="_Toc504678150"/>
      <w:r>
        <w:t>Enemies</w:t>
      </w:r>
      <w:bookmarkEnd w:id="22"/>
    </w:p>
    <w:p w:rsidR="008428DA" w:rsidRDefault="008428DA" w:rsidP="009201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428DA" w:rsidTr="008428DA">
        <w:tc>
          <w:tcPr>
            <w:tcW w:w="4508" w:type="dxa"/>
          </w:tcPr>
          <w:p w:rsidR="008428DA" w:rsidRPr="008428DA" w:rsidRDefault="008428DA" w:rsidP="008428D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LLUSTRATIONS</w:t>
            </w:r>
          </w:p>
        </w:tc>
        <w:tc>
          <w:tcPr>
            <w:tcW w:w="4508" w:type="dxa"/>
          </w:tcPr>
          <w:p w:rsidR="008428DA" w:rsidRDefault="008428DA" w:rsidP="008428DA">
            <w:pPr>
              <w:jc w:val="center"/>
            </w:pPr>
            <w:r>
              <w:t>DESCRIPTION</w:t>
            </w:r>
          </w:p>
        </w:tc>
      </w:tr>
      <w:tr w:rsidR="008428DA" w:rsidTr="008428DA">
        <w:tc>
          <w:tcPr>
            <w:tcW w:w="4508" w:type="dxa"/>
          </w:tcPr>
          <w:p w:rsidR="008428DA" w:rsidRDefault="008428DA" w:rsidP="008428DA">
            <w:pPr>
              <w:jc w:val="center"/>
            </w:pPr>
            <w:r w:rsidRPr="008428DA">
              <w:rPr>
                <w:noProof/>
                <w:lang w:val="en-US"/>
              </w:rPr>
              <w:drawing>
                <wp:inline distT="0" distB="0" distL="0" distR="0" wp14:anchorId="4AAC9A34" wp14:editId="5AA486C5">
                  <wp:extent cx="1076325" cy="1076067"/>
                  <wp:effectExtent l="0" t="0" r="0" b="0"/>
                  <wp:docPr id="30" name="Picture 30" descr="C:\Users\william.yoong\Desktop\drqst\Production\Illustrations\Grunt\Gr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lliam.yoong\Desktop\drqst\Production\Illustrations\Grunt\Gr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116" cy="108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428DA" w:rsidRDefault="008428DA" w:rsidP="00920152">
            <w:r>
              <w:t>Soldier</w:t>
            </w:r>
            <w:r w:rsidR="00C6440B">
              <w:t>s</w:t>
            </w:r>
          </w:p>
          <w:p w:rsidR="008428DA" w:rsidRDefault="008428DA" w:rsidP="00103AE4">
            <w:pPr>
              <w:pStyle w:val="ListParagraph"/>
              <w:numPr>
                <w:ilvl w:val="0"/>
                <w:numId w:val="1"/>
              </w:numPr>
            </w:pPr>
            <w:r>
              <w:t>Normal moving speed, attack, low health points.</w:t>
            </w:r>
          </w:p>
        </w:tc>
      </w:tr>
      <w:tr w:rsidR="008428DA" w:rsidTr="008428DA">
        <w:tc>
          <w:tcPr>
            <w:tcW w:w="4508" w:type="dxa"/>
          </w:tcPr>
          <w:p w:rsidR="008428DA" w:rsidRDefault="00103AE4" w:rsidP="008428DA">
            <w:pPr>
              <w:jc w:val="center"/>
            </w:pPr>
            <w:r w:rsidRPr="00103AE4">
              <w:rPr>
                <w:b/>
                <w:noProof/>
                <w:lang w:val="en-US"/>
              </w:rPr>
              <w:drawing>
                <wp:inline distT="0" distB="0" distL="0" distR="0" wp14:anchorId="32CF1D1D" wp14:editId="4E9CA293">
                  <wp:extent cx="1057275" cy="1057275"/>
                  <wp:effectExtent l="0" t="0" r="0" b="9525"/>
                  <wp:docPr id="31" name="Picture 31" descr="C:\Users\william.yoong\Desktop\drqst\Production\Illustrations\Grunt\Ar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lliam.yoong\Desktop\drqst\Production\Illustrations\Grunt\Ar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428DA" w:rsidRDefault="00103AE4" w:rsidP="00920152">
            <w:r>
              <w:t>Archers</w:t>
            </w:r>
          </w:p>
          <w:p w:rsidR="00103AE4" w:rsidRDefault="00103AE4" w:rsidP="00103AE4">
            <w:pPr>
              <w:pStyle w:val="ListParagraph"/>
              <w:numPr>
                <w:ilvl w:val="0"/>
                <w:numId w:val="1"/>
              </w:numPr>
            </w:pPr>
            <w:r>
              <w:t>Slow moving speed, long range attacks, normal health points.</w:t>
            </w:r>
          </w:p>
          <w:p w:rsidR="00103AE4" w:rsidRDefault="00103AE4" w:rsidP="00103AE4"/>
        </w:tc>
      </w:tr>
      <w:tr w:rsidR="008428DA" w:rsidTr="008428DA">
        <w:tc>
          <w:tcPr>
            <w:tcW w:w="4508" w:type="dxa"/>
          </w:tcPr>
          <w:p w:rsidR="008428DA" w:rsidRDefault="00103AE4" w:rsidP="008428DA">
            <w:pPr>
              <w:jc w:val="center"/>
            </w:pPr>
            <w:r w:rsidRPr="00103AE4">
              <w:rPr>
                <w:noProof/>
                <w:lang w:val="en-US"/>
              </w:rPr>
              <w:drawing>
                <wp:inline distT="0" distB="0" distL="0" distR="0" wp14:anchorId="31A72C51" wp14:editId="755BFF1B">
                  <wp:extent cx="1190625" cy="1190625"/>
                  <wp:effectExtent l="0" t="0" r="9525" b="9525"/>
                  <wp:docPr id="32" name="Picture 32" descr="C:\Users\william.yoong\Desktop\drqst\Production\Illustrations\Knight\Kn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lliam.yoong\Desktop\drqst\Production\Illustrations\Knight\Kn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428DA" w:rsidRDefault="00103AE4" w:rsidP="00920152">
            <w:r>
              <w:t>Knights</w:t>
            </w:r>
          </w:p>
          <w:p w:rsidR="00103AE4" w:rsidRDefault="00103AE4" w:rsidP="00920152">
            <w:pPr>
              <w:pStyle w:val="ListParagraph"/>
              <w:numPr>
                <w:ilvl w:val="0"/>
                <w:numId w:val="1"/>
              </w:numPr>
            </w:pPr>
            <w:r>
              <w:t>Slow moving speed, fast attack, high health points</w:t>
            </w:r>
          </w:p>
        </w:tc>
      </w:tr>
      <w:tr w:rsidR="008428DA" w:rsidTr="008428DA">
        <w:tc>
          <w:tcPr>
            <w:tcW w:w="4508" w:type="dxa"/>
          </w:tcPr>
          <w:p w:rsidR="008428DA" w:rsidRDefault="00103AE4" w:rsidP="008428DA">
            <w:pPr>
              <w:jc w:val="center"/>
            </w:pPr>
            <w:r w:rsidRPr="00103AE4">
              <w:rPr>
                <w:noProof/>
                <w:lang w:val="en-US"/>
              </w:rPr>
              <w:drawing>
                <wp:inline distT="0" distB="0" distL="0" distR="0" wp14:anchorId="06082018" wp14:editId="00C3EE12">
                  <wp:extent cx="1152525" cy="1152525"/>
                  <wp:effectExtent l="0" t="0" r="0" b="9525"/>
                  <wp:docPr id="33" name="Picture 33" descr="C:\Users\william.yoong\Desktop\drqst\Production\Illustrations\Mage\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lliam.yoong\Desktop\drqst\Production\Illustrations\Mage\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8428DA" w:rsidRDefault="00103AE4" w:rsidP="00920152">
            <w:r>
              <w:t>Mages</w:t>
            </w:r>
          </w:p>
          <w:p w:rsidR="00103AE4" w:rsidRDefault="00103AE4" w:rsidP="00103AE4">
            <w:pPr>
              <w:pStyle w:val="ListParagraph"/>
              <w:numPr>
                <w:ilvl w:val="0"/>
                <w:numId w:val="1"/>
              </w:numPr>
            </w:pPr>
            <w:r>
              <w:t>Ability to teleport short distances, long ranged attack, low health points.</w:t>
            </w:r>
          </w:p>
        </w:tc>
      </w:tr>
    </w:tbl>
    <w:p w:rsidR="008428DA" w:rsidRDefault="008428DA" w:rsidP="00920152"/>
    <w:p w:rsidR="008428DA" w:rsidRDefault="008428DA" w:rsidP="00920152"/>
    <w:p w:rsidR="008428DA" w:rsidRDefault="008428DA" w:rsidP="00920152"/>
    <w:p w:rsidR="00C57F9A" w:rsidRDefault="00C57F9A" w:rsidP="00920152"/>
    <w:p w:rsidR="00C57F9A" w:rsidRDefault="00C57F9A" w:rsidP="00920152"/>
    <w:p w:rsidR="00C57F9A" w:rsidRDefault="00C57F9A" w:rsidP="00920152"/>
    <w:p w:rsidR="00C57F9A" w:rsidRDefault="00C57F9A" w:rsidP="00920152"/>
    <w:p w:rsidR="00C57F9A" w:rsidRDefault="00C57F9A" w:rsidP="00920152"/>
    <w:p w:rsidR="00C57F9A" w:rsidRPr="00920152" w:rsidRDefault="00C57F9A" w:rsidP="00920152"/>
    <w:p w:rsidR="00805CA9" w:rsidRDefault="00867D7B">
      <w:pPr>
        <w:pStyle w:val="Heading2"/>
      </w:pPr>
      <w:bookmarkStart w:id="23" w:name="_Toc504678151"/>
      <w:r>
        <w:t>Power-ups</w:t>
      </w:r>
      <w:bookmarkEnd w:id="23"/>
    </w:p>
    <w:p w:rsidR="00D75939" w:rsidRDefault="00D75939" w:rsidP="009201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939" w:rsidTr="00D75939">
        <w:tc>
          <w:tcPr>
            <w:tcW w:w="4508" w:type="dxa"/>
          </w:tcPr>
          <w:p w:rsidR="00D75939" w:rsidRDefault="00D75939" w:rsidP="00D75939">
            <w:pPr>
              <w:jc w:val="center"/>
            </w:pPr>
            <w:r>
              <w:t>Power-Ups</w:t>
            </w:r>
          </w:p>
        </w:tc>
        <w:tc>
          <w:tcPr>
            <w:tcW w:w="4508" w:type="dxa"/>
          </w:tcPr>
          <w:p w:rsidR="00D75939" w:rsidRDefault="00D75939" w:rsidP="00D75939">
            <w:pPr>
              <w:jc w:val="center"/>
            </w:pPr>
            <w:r>
              <w:t>Descriptions</w:t>
            </w:r>
          </w:p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981075" cy="981075"/>
                  <wp:effectExtent l="0" t="0" r="9525" b="9525"/>
                  <wp:docPr id="34" name="Picture 34" descr="C:\Users\william.yoong\Desktop\drqst\Production\DragonAttack\DragonAttack\Textures\sp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lliam.yoong\Desktop\drqst\Production\DragonAttack\DragonAttack\Textures\sp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Speed Up (Common) – Increased movement speed.</w:t>
            </w:r>
          </w:p>
          <w:p w:rsidR="00D75939" w:rsidRDefault="00D75939" w:rsidP="00920152"/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895350" cy="895350"/>
                  <wp:effectExtent l="0" t="0" r="0" b="0"/>
                  <wp:docPr id="35" name="Picture 35" descr="C:\Users\william.yoong\Desktop\drqst\Production\DragonAttack\DragonAttack\Textures\inv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lliam.yoong\Desktop\drqst\Production\DragonAttack\DragonAttack\Textures\inv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Shield Bubble (Rare) – Makes the player invulnerable for some time.</w:t>
            </w:r>
          </w:p>
          <w:p w:rsidR="00D75939" w:rsidRDefault="00D75939" w:rsidP="00920152"/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1057275" cy="1057275"/>
                  <wp:effectExtent l="0" t="0" r="0" b="0"/>
                  <wp:docPr id="38" name="Picture 38" descr="C:\Users\william.yoong\Desktop\drqst\Production\DragonAttack\DragonAttack\Textures\Fire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lliam.yoong\Desktop\drqst\Production\DragonAttack\DragonAttack\Textures\Fire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Attack Up (Rare) – Increased attack for some time.</w:t>
            </w:r>
          </w:p>
          <w:p w:rsidR="00D75939" w:rsidRDefault="00D75939" w:rsidP="00920152"/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857250" cy="857250"/>
                  <wp:effectExtent l="0" t="0" r="0" b="0"/>
                  <wp:docPr id="36" name="Picture 36" descr="C:\Users\william.yoong\Desktop\drqst\Production\DragonAttack\DragonAttack\Textures\h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lliam.yoong\Desktop\drqst\Production\DragonAttack\DragonAttack\Textures\h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Heart (Common) – Increase the player HP by 1</w:t>
            </w:r>
          </w:p>
        </w:tc>
      </w:tr>
      <w:tr w:rsidR="00D75939" w:rsidTr="00D75939">
        <w:tc>
          <w:tcPr>
            <w:tcW w:w="4508" w:type="dxa"/>
          </w:tcPr>
          <w:p w:rsidR="00D75939" w:rsidRDefault="00C57F9A" w:rsidP="00C57F9A">
            <w:pPr>
              <w:jc w:val="center"/>
            </w:pPr>
            <w:r w:rsidRPr="00C57F9A">
              <w:rPr>
                <w:noProof/>
                <w:lang w:val="en-US"/>
              </w:rPr>
              <w:drawing>
                <wp:inline distT="0" distB="0" distL="0" distR="0">
                  <wp:extent cx="771525" cy="771525"/>
                  <wp:effectExtent l="0" t="0" r="9525" b="9525"/>
                  <wp:docPr id="39" name="Picture 39" descr="C:\Users\william.yoong\Desktop\drqst\Production\DragonAttack\DragonAttack\Textures\co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lliam.yoong\Desktop\drqst\Production\DragonAttack\DragonAttack\Textures\co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75939" w:rsidRDefault="00D75939" w:rsidP="00D75939">
            <w:r>
              <w:t>Coin(Common) – Increase the player score that will be calculated at the end of the stage</w:t>
            </w:r>
          </w:p>
        </w:tc>
      </w:tr>
    </w:tbl>
    <w:p w:rsidR="00D75939" w:rsidRPr="00920152" w:rsidRDefault="00D75939" w:rsidP="00920152"/>
    <w:p w:rsidR="00C6440B" w:rsidRDefault="00C6440B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4" w:name="_Toc504678153"/>
      <w:r>
        <w:br w:type="page"/>
      </w:r>
    </w:p>
    <w:p w:rsidR="00E746D6" w:rsidRDefault="00867D7B" w:rsidP="00775E34">
      <w:pPr>
        <w:pStyle w:val="Heading2"/>
      </w:pPr>
      <w:r>
        <w:lastRenderedPageBreak/>
        <w:t>Bosses</w:t>
      </w:r>
      <w:bookmarkEnd w:id="24"/>
      <w:r w:rsidR="00775E34">
        <w:t xml:space="preserve"> and 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310"/>
        <w:gridCol w:w="2237"/>
        <w:gridCol w:w="2447"/>
      </w:tblGrid>
      <w:tr w:rsidR="00AC02B7" w:rsidTr="00AC02B7">
        <w:trPr>
          <w:trHeight w:val="269"/>
        </w:trPr>
        <w:tc>
          <w:tcPr>
            <w:tcW w:w="2022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>
              <w:rPr>
                <w:b/>
              </w:rPr>
              <w:t>Boss Phases</w:t>
            </w:r>
          </w:p>
        </w:tc>
        <w:tc>
          <w:tcPr>
            <w:tcW w:w="2310" w:type="dxa"/>
          </w:tcPr>
          <w:p w:rsidR="00AC02B7" w:rsidRPr="00775E34" w:rsidRDefault="00AC02B7" w:rsidP="00C57F9A">
            <w:pPr>
              <w:jc w:val="center"/>
              <w:rPr>
                <w:b/>
              </w:rPr>
            </w:pPr>
            <w:r w:rsidRPr="00775E34">
              <w:rPr>
                <w:b/>
              </w:rPr>
              <w:t xml:space="preserve">Stage 1 Boss : </w:t>
            </w:r>
            <w:r w:rsidR="00C57F9A">
              <w:rPr>
                <w:b/>
              </w:rPr>
              <w:t>Lancelot</w:t>
            </w:r>
          </w:p>
        </w:tc>
        <w:tc>
          <w:tcPr>
            <w:tcW w:w="2237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2 Boss : Merlin</w:t>
            </w:r>
          </w:p>
        </w:tc>
        <w:tc>
          <w:tcPr>
            <w:tcW w:w="2447" w:type="dxa"/>
          </w:tcPr>
          <w:p w:rsidR="00AC02B7" w:rsidRPr="00775E34" w:rsidRDefault="00AC02B7" w:rsidP="00775E34">
            <w:pPr>
              <w:jc w:val="center"/>
              <w:rPr>
                <w:b/>
              </w:rPr>
            </w:pPr>
            <w:r w:rsidRPr="00775E34">
              <w:rPr>
                <w:b/>
              </w:rPr>
              <w:t>Stage 3 Boss : King Arthur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Default</w:t>
            </w:r>
          </w:p>
        </w:tc>
        <w:tc>
          <w:tcPr>
            <w:tcW w:w="2310" w:type="dxa"/>
          </w:tcPr>
          <w:p w:rsidR="00AC02B7" w:rsidRDefault="00C57F9A" w:rsidP="00775E34">
            <w:pPr>
              <w:jc w:val="center"/>
            </w:pPr>
            <w:r>
              <w:t>Slash / Stab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Blink</w:t>
            </w:r>
          </w:p>
        </w:tc>
        <w:tc>
          <w:tcPr>
            <w:tcW w:w="2447" w:type="dxa"/>
          </w:tcPr>
          <w:p w:rsidR="00AC02B7" w:rsidRDefault="00C6440B" w:rsidP="00775E34">
            <w:pPr>
              <w:jc w:val="center"/>
            </w:pPr>
            <w:r>
              <w:t>Single S</w:t>
            </w:r>
            <w:r w:rsidR="00C57F9A">
              <w:t>lash wave / Triple Slash wave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Phase 1</w:t>
            </w:r>
          </w:p>
        </w:tc>
        <w:tc>
          <w:tcPr>
            <w:tcW w:w="2310" w:type="dxa"/>
          </w:tcPr>
          <w:p w:rsidR="00C57F9A" w:rsidRDefault="00C57F9A" w:rsidP="00775E34">
            <w:pPr>
              <w:jc w:val="center"/>
            </w:pPr>
            <w:r>
              <w:t xml:space="preserve">Mad Enhancement </w:t>
            </w:r>
          </w:p>
          <w:p w:rsidR="00AC02B7" w:rsidRDefault="00AC02B7" w:rsidP="00C57F9A"/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Energy Ball</w:t>
            </w:r>
          </w:p>
        </w:tc>
        <w:tc>
          <w:tcPr>
            <w:tcW w:w="2447" w:type="dxa"/>
          </w:tcPr>
          <w:p w:rsidR="00AC02B7" w:rsidRDefault="00C57F9A" w:rsidP="00775E34">
            <w:pPr>
              <w:jc w:val="center"/>
            </w:pPr>
            <w:r>
              <w:t>Dash Attack</w:t>
            </w:r>
          </w:p>
        </w:tc>
      </w:tr>
      <w:tr w:rsidR="00AC02B7" w:rsidTr="00AC02B7">
        <w:tc>
          <w:tcPr>
            <w:tcW w:w="2022" w:type="dxa"/>
          </w:tcPr>
          <w:p w:rsidR="00AC02B7" w:rsidRDefault="00AC02B7" w:rsidP="00775E34">
            <w:pPr>
              <w:jc w:val="center"/>
            </w:pPr>
            <w:r>
              <w:t>Phase 2</w:t>
            </w:r>
          </w:p>
        </w:tc>
        <w:tc>
          <w:tcPr>
            <w:tcW w:w="2310" w:type="dxa"/>
          </w:tcPr>
          <w:p w:rsidR="00C57F9A" w:rsidRDefault="00C57F9A" w:rsidP="00C57F9A">
            <w:pPr>
              <w:jc w:val="center"/>
            </w:pPr>
            <w:r>
              <w:t>Arondight</w:t>
            </w: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  <w:r>
              <w:t>Arrow Rain</w:t>
            </w:r>
          </w:p>
        </w:tc>
        <w:tc>
          <w:tcPr>
            <w:tcW w:w="2447" w:type="dxa"/>
          </w:tcPr>
          <w:p w:rsidR="00AC02B7" w:rsidRDefault="00AC02B7" w:rsidP="00775E34">
            <w:pPr>
              <w:jc w:val="center"/>
            </w:pPr>
            <w:r>
              <w:t>Regeneration</w:t>
            </w:r>
            <w:r w:rsidR="00C57F9A">
              <w:t xml:space="preserve"> and Call Allies</w:t>
            </w:r>
          </w:p>
        </w:tc>
      </w:tr>
      <w:tr w:rsidR="00AC02B7" w:rsidTr="00AC02B7">
        <w:tc>
          <w:tcPr>
            <w:tcW w:w="2022" w:type="dxa"/>
          </w:tcPr>
          <w:p w:rsidR="00AC02B7" w:rsidRDefault="00C57F9A" w:rsidP="00775E34">
            <w:pPr>
              <w:jc w:val="center"/>
            </w:pPr>
            <w:r>
              <w:t>Phase 3</w:t>
            </w:r>
          </w:p>
        </w:tc>
        <w:tc>
          <w:tcPr>
            <w:tcW w:w="2310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237" w:type="dxa"/>
          </w:tcPr>
          <w:p w:rsidR="00AC02B7" w:rsidRDefault="00AC02B7" w:rsidP="00775E34">
            <w:pPr>
              <w:jc w:val="center"/>
            </w:pPr>
          </w:p>
        </w:tc>
        <w:tc>
          <w:tcPr>
            <w:tcW w:w="2447" w:type="dxa"/>
          </w:tcPr>
          <w:p w:rsidR="00AC02B7" w:rsidRDefault="00C57F9A" w:rsidP="00775E34">
            <w:pPr>
              <w:jc w:val="center"/>
            </w:pPr>
            <w:r>
              <w:t>Homing swords</w:t>
            </w:r>
          </w:p>
        </w:tc>
      </w:tr>
    </w:tbl>
    <w:p w:rsidR="00E746D6" w:rsidRDefault="00E746D6" w:rsidP="00E746D6"/>
    <w:p w:rsidR="00805CA9" w:rsidRDefault="00867D7B">
      <w:pPr>
        <w:pStyle w:val="Heading2"/>
      </w:pPr>
      <w:bookmarkStart w:id="25" w:name="_Toc504678154"/>
      <w:r>
        <w:t>Platforms</w:t>
      </w:r>
      <w:bookmarkEnd w:id="25"/>
    </w:p>
    <w:p w:rsidR="00AE4DEC" w:rsidRPr="00AE4DEC" w:rsidRDefault="00922D0F" w:rsidP="00AE4DEC">
      <w:r>
        <w:t>There will be platforms present in normal stages to facilitate in player movement and platforms in boss fights to allow the player to dodge attacks and plan their next move.</w:t>
      </w:r>
    </w:p>
    <w:p w:rsidR="00805CA9" w:rsidRDefault="00867D7B">
      <w:pPr>
        <w:pStyle w:val="Heading1"/>
        <w:rPr>
          <w:b/>
        </w:rPr>
      </w:pPr>
      <w:bookmarkStart w:id="26" w:name="_Toc504678156"/>
      <w:r>
        <w:rPr>
          <w:b/>
        </w:rPr>
        <w:t>Game Environment</w:t>
      </w:r>
      <w:bookmarkEnd w:id="26"/>
    </w:p>
    <w:p w:rsidR="00805CA9" w:rsidRDefault="00867D7B">
      <w:r>
        <w:t xml:space="preserve">Dragon Attack will feature 3 main </w:t>
      </w:r>
      <w:r w:rsidR="00557C2E">
        <w:t xml:space="preserve">stage </w:t>
      </w:r>
      <w:r>
        <w:t>with different themes.</w:t>
      </w:r>
      <w:r w:rsidR="006870FC">
        <w:t xml:space="preserve"> Each </w:t>
      </w:r>
      <w:r w:rsidR="00557C2E">
        <w:t>stage</w:t>
      </w:r>
      <w:r w:rsidR="006870FC">
        <w:t xml:space="preserve"> will </w:t>
      </w:r>
      <w:r w:rsidR="00C6440B">
        <w:t>introduce</w:t>
      </w:r>
      <w:r w:rsidR="006870FC">
        <w:t xml:space="preserve"> new ene</w:t>
      </w:r>
      <w:r w:rsidR="00364197">
        <w:t>mies and different mechanics and behaviours</w:t>
      </w:r>
      <w:r w:rsidR="006870FC">
        <w:t>.</w:t>
      </w:r>
    </w:p>
    <w:p w:rsidR="00805CA9" w:rsidRDefault="00867D7B">
      <w:pPr>
        <w:pStyle w:val="Heading2"/>
      </w:pPr>
      <w:bookmarkStart w:id="27" w:name="_Toc504678157"/>
      <w:r>
        <w:t xml:space="preserve">Courtyard / </w:t>
      </w:r>
      <w:bookmarkEnd w:id="27"/>
      <w:r w:rsidR="00C6440B">
        <w:t>Outdoors</w:t>
      </w:r>
    </w:p>
    <w:p w:rsidR="00DE27E5" w:rsidRDefault="00DE27E5" w:rsidP="00DE27E5">
      <w:r>
        <w:t xml:space="preserve">This </w:t>
      </w:r>
      <w:r w:rsidR="00557C2E">
        <w:t>stage</w:t>
      </w:r>
      <w:r>
        <w:t xml:space="preserve"> will feature outdoor areas that the player will have to fight through to reach the gates. These areas will generally feature weaker enemies to serve as a tutorial for</w:t>
      </w:r>
      <w:r w:rsidR="00364197">
        <w:t xml:space="preserve"> the player to learn the controls</w:t>
      </w:r>
      <w:r>
        <w:t xml:space="preserve">. As the player reaches the </w:t>
      </w:r>
      <w:r w:rsidR="00C6440B">
        <w:t>end</w:t>
      </w:r>
      <w:r>
        <w:t xml:space="preserve">, the environment will change to feature more castle-like environments. These areas will feature enemies like </w:t>
      </w:r>
      <w:r w:rsidR="00C6440B">
        <w:t>soldiers and archers</w:t>
      </w:r>
      <w:r>
        <w:t>.</w:t>
      </w:r>
    </w:p>
    <w:p w:rsidR="006870FC" w:rsidRPr="006870FC" w:rsidRDefault="000F288C" w:rsidP="006870FC">
      <w:r>
        <w:t xml:space="preserve">The </w:t>
      </w:r>
      <w:r w:rsidR="008C54D7">
        <w:t>final</w:t>
      </w:r>
      <w:r>
        <w:t xml:space="preserve"> boss of this </w:t>
      </w:r>
      <w:r w:rsidR="00557C2E">
        <w:t xml:space="preserve">stage </w:t>
      </w:r>
      <w:r w:rsidR="00C6440B">
        <w:t>will be Lancelot, the</w:t>
      </w:r>
      <w:r w:rsidR="00C6440B">
        <w:t xml:space="preserve"> cross-dressing knight</w:t>
      </w:r>
      <w:r w:rsidR="00C6440B">
        <w:t>.</w:t>
      </w:r>
    </w:p>
    <w:p w:rsidR="00805CA9" w:rsidRDefault="00867D7B">
      <w:pPr>
        <w:pStyle w:val="Heading2"/>
      </w:pPr>
      <w:bookmarkStart w:id="28" w:name="_Toc504678158"/>
      <w:r>
        <w:t>Grand Library</w:t>
      </w:r>
      <w:bookmarkEnd w:id="28"/>
    </w:p>
    <w:p w:rsidR="00DE27E5" w:rsidRDefault="00DE27E5" w:rsidP="000F288C">
      <w:r>
        <w:t xml:space="preserve">This </w:t>
      </w:r>
      <w:r w:rsidR="00557C2E">
        <w:t xml:space="preserve">stage </w:t>
      </w:r>
      <w:r>
        <w:t xml:space="preserve">will feature castle interiors which the player moves through </w:t>
      </w:r>
      <w:r w:rsidR="00A4017C">
        <w:t>to</w:t>
      </w:r>
      <w:r>
        <w:t xml:space="preserve"> get to the throne room. The enemies in these areas will include </w:t>
      </w:r>
      <w:r w:rsidR="00364197">
        <w:t>soldiers</w:t>
      </w:r>
      <w:r w:rsidR="00795DC7">
        <w:t xml:space="preserve">, </w:t>
      </w:r>
      <w:r>
        <w:t>archers</w:t>
      </w:r>
      <w:r w:rsidR="00795DC7">
        <w:t xml:space="preserve"> and</w:t>
      </w:r>
      <w:r>
        <w:t xml:space="preserve"> mages</w:t>
      </w:r>
      <w:r w:rsidR="00795DC7">
        <w:t>, which</w:t>
      </w:r>
      <w:r>
        <w:t xml:space="preserve"> will appear as a new ranged enemy type.</w:t>
      </w:r>
    </w:p>
    <w:p w:rsidR="006870FC" w:rsidRDefault="000F288C" w:rsidP="000F288C">
      <w:r>
        <w:t xml:space="preserve">The final boss of this stage will be </w:t>
      </w:r>
      <w:r w:rsidR="00364197">
        <w:t xml:space="preserve">the </w:t>
      </w:r>
      <w:r w:rsidR="00795DC7">
        <w:t xml:space="preserve">crazy </w:t>
      </w:r>
      <w:r w:rsidR="00364197">
        <w:t>arch wizard ‘</w:t>
      </w:r>
      <w:r>
        <w:t>Merlin</w:t>
      </w:r>
      <w:r w:rsidR="00364197">
        <w:t>’</w:t>
      </w:r>
      <w:r>
        <w:t>.</w:t>
      </w:r>
    </w:p>
    <w:p w:rsidR="00805CA9" w:rsidRDefault="000F288C">
      <w:pPr>
        <w:pStyle w:val="Heading2"/>
      </w:pPr>
      <w:bookmarkStart w:id="29" w:name="_Toc504678159"/>
      <w:r>
        <w:t>Throne Room</w:t>
      </w:r>
      <w:bookmarkEnd w:id="29"/>
    </w:p>
    <w:p w:rsidR="002B6749" w:rsidRDefault="00DE27E5" w:rsidP="002B6749">
      <w:r>
        <w:t xml:space="preserve">This </w:t>
      </w:r>
      <w:r w:rsidR="00557C2E">
        <w:t xml:space="preserve">stage </w:t>
      </w:r>
      <w:r w:rsidR="002B6749">
        <w:t xml:space="preserve">will feature castle interiors as players make their way toward the throne room. The enemies in these areas will include </w:t>
      </w:r>
      <w:r w:rsidR="00A4017C">
        <w:t>all</w:t>
      </w:r>
      <w:r w:rsidR="002B6749">
        <w:t xml:space="preserve"> the enemy types featured previously as well as </w:t>
      </w:r>
      <w:r w:rsidR="00364197">
        <w:t xml:space="preserve">the knights. This </w:t>
      </w:r>
      <w:r w:rsidR="002B6749">
        <w:t>serv</w:t>
      </w:r>
      <w:r w:rsidR="00364197">
        <w:t>es</w:t>
      </w:r>
      <w:r w:rsidR="002B6749">
        <w:t xml:space="preserve"> to challenge the player and test their understanding of the mechanics and controls.</w:t>
      </w:r>
    </w:p>
    <w:p w:rsidR="006870FC" w:rsidRDefault="00DE27E5" w:rsidP="002B6749">
      <w:r>
        <w:t>The final boss will be King Arthur.</w:t>
      </w:r>
    </w:p>
    <w:p w:rsidR="008C54D7" w:rsidRDefault="008C54D7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30" w:name="_Toc504678160"/>
      <w:r>
        <w:rPr>
          <w:b/>
        </w:rPr>
        <w:br w:type="page"/>
      </w:r>
    </w:p>
    <w:p w:rsidR="00805CA9" w:rsidRDefault="00867D7B">
      <w:pPr>
        <w:pStyle w:val="Heading1"/>
        <w:rPr>
          <w:b/>
        </w:rPr>
      </w:pPr>
      <w:r>
        <w:rPr>
          <w:b/>
        </w:rPr>
        <w:lastRenderedPageBreak/>
        <w:t>Game Controls</w:t>
      </w:r>
      <w:bookmarkEnd w:id="30"/>
    </w:p>
    <w:p w:rsidR="00CC5DCD" w:rsidRPr="005E39C6" w:rsidRDefault="000251AB" w:rsidP="005E39C6">
      <w:pPr>
        <w:pStyle w:val="Heading2"/>
      </w:pPr>
      <w:bookmarkStart w:id="31" w:name="_Toc504678162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A95F32" wp14:editId="51B5D59C">
                <wp:simplePos x="0" y="0"/>
                <wp:positionH relativeFrom="column">
                  <wp:posOffset>838200</wp:posOffset>
                </wp:positionH>
                <wp:positionV relativeFrom="paragraph">
                  <wp:posOffset>36830</wp:posOffset>
                </wp:positionV>
                <wp:extent cx="5189761" cy="2051686"/>
                <wp:effectExtent l="38100" t="0" r="0" b="438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9761" cy="2051686"/>
                          <a:chOff x="0" y="0"/>
                          <a:chExt cx="5189761" cy="2051686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http://images.all-free-download.com/images/graphiclarge/keyboard_clip_art_1018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156" y="0"/>
                            <a:ext cx="44596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3648" y="566382"/>
                            <a:ext cx="1295400" cy="155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883391" y="668740"/>
                            <a:ext cx="238351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17009" y="668740"/>
                            <a:ext cx="23812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542197" y="1248770"/>
                            <a:ext cx="2821206" cy="24645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749421" y="382137"/>
                            <a:ext cx="355287" cy="53240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26842" y="914400"/>
                            <a:ext cx="4334" cy="862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163773" y="1740090"/>
                            <a:ext cx="477971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351618" y="958344"/>
                            <a:ext cx="715682" cy="24701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3955245" y="1095375"/>
                            <a:ext cx="540555" cy="9559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1914525" y="2005972"/>
                            <a:ext cx="2044112" cy="457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382138" y="1392072"/>
                            <a:ext cx="1156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211541" y="1207827"/>
                            <a:ext cx="18288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2013045" y="914400"/>
                            <a:ext cx="0" cy="131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0" y="880281"/>
                            <a:ext cx="2007705" cy="1470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BE063" id="Group 29" o:spid="_x0000_s1026" style="position:absolute;margin-left:66pt;margin-top:2.9pt;width:408.65pt;height:161.55pt;z-index:251660288" coordsize="51897,20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://images.all-free-download.com/images/graphiclarge/keyboard_clip_art_10181.jpg" style="position:absolute;left:7301;width:44596;height:1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EXVDDAAAA2gAAAA8AAABkcnMvZG93bnJldi54bWxEj81qwzAQhO+FvoPYQi+llhNCSF3LoSQE&#10;cuiljsl5sdY/rbUykuK4b18FCjkOM/MNk29nM4iJnO8tK1gkKQji2uqeWwXV6fC6AeEDssbBMin4&#10;JQ/b4vEhx0zbK3/RVIZWRAj7DBV0IYyZlL7uyKBP7EgcvcY6gyFK10rt8BrhZpDLNF1Lgz3HhQ5H&#10;2nVU/5QXo0DunU+ny+fhZXW00/dpUzXluVLq+Wn+eAcRaA738H/7qBW8we1KvAGy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RdUMMAAADaAAAADwAAAAAAAAAAAAAAAACf&#10;AgAAZHJzL2Rvd25yZXYueG1sUEsFBgAAAAAEAAQA9wAAAI8DAAAAAA==&#10;">
                  <v:imagedata r:id="rId27" o:title="keyboard_clip_art_10181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136;top:5663;width:12954;height:155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JA7cMAAADbAAAADwAAAGRycy9kb3ducmV2LnhtbESP0YrCMBBF34X9hzAL+yJruhWKdI0i&#10;K8I+qGD1A4ZmbKrNpDRR698bQfBthnvnnjvTeW8bcaXO144V/IwSEMSl0zVXCg771fcEhA/IGhvH&#10;pOBOHuazj8EUc+1uvKNrESoRQ9jnqMCE0OZS+tKQRT9yLXHUjq6zGOLaVVJ3eIvhtpFpkmTSYs2R&#10;YLClP0PlubjYyF0Ol5tdfVgXm6w5bU06ydLEK/X12S9+QQTqw9v8uv7Xsf4Ynr/EAe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SQO3DAAAA2wAAAA8AAAAAAAAAAAAA&#10;AAAAoQIAAGRycy9kb3ducmV2LnhtbFBLBQYAAAAABAAEAPkAAACRAwAAAAA=&#10;" strokecolor="black [3200]" strokeweight="1.5pt">
                  <v:stroke endarrow="block" joinstyle="miter"/>
                </v:shape>
                <v:rect id="Rectangle 14" o:spid="_x0000_s1029" style="position:absolute;left:18833;top:6687;width:2384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WCcEA&#10;AADbAAAADwAAAGRycy9kb3ducmV2LnhtbERPTYvCMBC9C/6HMII3TRVZlmpaVHZBdkFQe/E2NmNb&#10;bCalibX++40g7G0e73NWaW9q0VHrKssKZtMIBHFudcWFguz0PfkE4TyyxtoyKXiSgzQZDlYYa/vg&#10;A3VHX4gQwi5GBaX3TSyly0sy6Ka2IQ7c1bYGfYBtIXWLjxBuajmPog9psOLQUGJD25Ly2/FuFCz2&#10;/HV+zjGTP9m+21x2vwcfXZQaj/r1EoSn3v+L3+6dDvMX8PolHCC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1gnBAAAA2wAAAA8AAAAAAAAAAAAAAAAAmAIAAGRycy9kb3du&#10;cmV2LnhtbFBLBQYAAAAABAAEAPUAAACGAwAAAAA=&#10;" filled="f" strokecolor="black [3200]" strokeweight="1pt"/>
                <v:rect id="Rectangle 15" o:spid="_x0000_s1030" style="position:absolute;left:13170;top:6687;width:2381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zksIA&#10;AADbAAAADwAAAGRycy9kb3ducmV2LnhtbERPTWvCQBC9F/oflin01myUVkp0FZUWpIVA0ly8TbJj&#10;EszOhuw2xn/fLQje5vE+Z7WZTCdGGlxrWcEsikEQV1a3XCsofj5f3kE4j6yxs0wKruRgs358WGGi&#10;7YUzGnNfixDCLkEFjfd9IqWrGjLoItsTB+5kB4M+wKGWesBLCDednMfxQhpsOTQ02NO+oeqc/xoF&#10;ryl/HK9zLORXkY678vCd+bhU6vlp2i5BeJr8XXxzH3SY/wb/v4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3OSwgAAANsAAAAPAAAAAAAAAAAAAAAAAJgCAABkcnMvZG93&#10;bnJldi54bWxQSwUGAAAAAAQABAD1AAAAhwMAAAAA&#10;" filled="f" strokecolor="black [3200]" strokeweight="1pt"/>
                <v:rect id="Rectangle 16" o:spid="_x0000_s1031" style="position:absolute;left:15421;top:12487;width:28213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t5cEA&#10;AADbAAAADwAAAGRycy9kb3ducmV2LnhtbERPS2vCQBC+F/wPyxS8NZtKEYmu0oqCKAjGXLyN2WkS&#10;mp0N2W0e/94tFLzNx/ec1WYwteiodZVlBe9RDII4t7riQkF23b8tQDiPrLG2TApGcrBZT15WmGjb&#10;84W61BcihLBLUEHpfZNI6fKSDLrINsSB+7atQR9gW0jdYh/CTS1ncTyXBisODSU2tC0p/0l/jYKP&#10;M+9u4wwzeczO3df9cLr4+K7U9HX4XILwNPin+N990GH+HP5+C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7eXBAAAA2wAAAA8AAAAAAAAAAAAAAAAAmAIAAGRycy9kb3du&#10;cmV2LnhtbFBLBQYAAAAABAAEAPUAAACGAwAAAAA=&#10;" filled="f" strokecolor="black [3200]" strokeweight="1pt"/>
                <v:rect id="Rectangle 19" o:spid="_x0000_s1032" style="position:absolute;left:47494;top:3821;width:3553;height:5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JQcIA&#10;AADbAAAADwAAAGRycy9kb3ducmV2LnhtbERPzWqDQBC+F/IOywRyq6seQmuyCSFBsD20NPoAgztR&#10;iTsr7jaaPH23UOhtPr7f2e5n04sbja6zrCCJYhDEtdUdNwqqMn9+AeE8ssbeMim4k4P9bvG0xUzb&#10;ib/odvaNCCHsMlTQej9kUrq6JYMusgNx4C52NOgDHBupR5xCuOllGsdrabDj0NDiQMeW6uv52yj4&#10;LO/59PjAd52+PZJrVZzSfCiVWi3nwwaEp9n/i//chQ7zX+H3l3C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olBwgAAANsAAAAPAAAAAAAAAAAAAAAAAJgCAABkcnMvZG93&#10;bnJldi54bWxQSwUGAAAAAAQABAD1AAAAhwMAAAAA&#10;" filled="f" strokecolor="#ed7d31 [3205]" strokeweight="1pt"/>
                <v:line id="Straight Connector 20" o:spid="_x0000_s1033" style="position:absolute;visibility:visible;mso-wrap-style:square" from="49268,9144" to="49311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QW3sAAAADbAAAADwAAAGRycy9kb3ducmV2LnhtbERPzWrCQBC+F3yHZQRvdaO2EqOrSEVI&#10;oRd/HmDIjkk0OxuyU419+u6h0OPH97/a9K5Rd+pC7dnAZJyAIi68rbk0cD7tX1NQQZAtNp7JwJMC&#10;bNaDlxVm1j/4QPejlCqGcMjQQCXSZlqHoiKHYexb4shdfOdQIuxKbTt8xHDX6GmSzLXDmmNDhS19&#10;VFTcjt/OwKfsv9Lrz5vPJ3RK29lukeO7GDMa9tslKKFe/sV/7twamMb18Uv8AXr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0Ft7AAAAA2wAAAA8AAAAAAAAAAAAAAAAA&#10;oQIAAGRycy9kb3ducmV2LnhtbFBLBQYAAAAABAAEAPkAAACOAwAAAAA=&#10;" strokecolor="#ed7d31 [3205]" strokeweight="1.5pt">
                  <v:stroke joinstyle="miter"/>
                </v:line>
                <v:shape id="Straight Arrow Connector 21" o:spid="_x0000_s1034" type="#_x0000_t32" style="position:absolute;left:1637;top:17400;width:47797;height: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9i8IAAADbAAAADwAAAGRycy9kb3ducmV2LnhtbESPwWrDMBBE74X8g9hALqWWbVJTXMum&#10;FAK5Ji05L9bWNrVWqiU7zt9XhUCPw+y82ama1YxiockPlhVkSQqCuLV64E7B58fh6QWED8gaR8uk&#10;4EYemnrzUGGp7ZVPtJxDJyKEfYkK+hBcKaVvezLoE+uIo/dlJ4MhyqmTesJrhJtR5mlaSIMDx4Ye&#10;Hb331H6fZxPfcJfVhmI4/rhDsX8+4axl/qjUbru+vYIItIb/43v6qBXkGfxtiQCQ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u9i8IAAADbAAAADwAAAAAAAAAAAAAA&#10;AAChAgAAZHJzL2Rvd25yZXYueG1sUEsFBgAAAAAEAAQA+QAAAJADAAAAAA==&#10;" strokecolor="#ed7d31 [3205]" strokeweight="1.5pt">
                  <v:stroke endarrow="block" joinstyle="miter"/>
                </v:shape>
                <v:rect id="Rectangle 22" o:spid="_x0000_s1035" style="position:absolute;left:43516;top:9583;width:7157;height:2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LRjcMA&#10;AADbAAAADwAAAGRycy9kb3ducmV2LnhtbESPQYvCMBSE7wv+h/AEb2tqDiJdo4hScPfgovUHPJq3&#10;bbF5KU201V9vFgSPw8x8wyzXg23EjTpfO9YwmyYgiAtnai41nPPscwHCB2SDjWPScCcP69XoY4mp&#10;cT0f6XYKpYgQ9ilqqEJoUyl9UZFFP3UtcfT+XGcxRNmV0nTYR7htpEqSubRYc1yosKVtRcXldLUa&#10;fvN71j8O+GPU92N2Oe93KmtzrSfjYfMFItAQ3uFXe280KAX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LRjcMAAADbAAAADwAAAAAAAAAAAAAAAACYAgAAZHJzL2Rv&#10;d25yZXYueG1sUEsFBgAAAAAEAAQA9QAAAIgDAAAAAA==&#10;" filled="f" strokecolor="#ed7d31 [3205]" strokeweight="1pt"/>
                <v:line id="Straight Connector 23" o:spid="_x0000_s1036" style="position:absolute;flip:x;visibility:visible;mso-wrap-style:square" from="39552,10953" to="44958,20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lx8MAAADbAAAADwAAAGRycy9kb3ducmV2LnhtbESP0WqDQBRE3wv5h+UW+hLqWgOlGFcp&#10;gUIiEojtB9y4typ174q7ifbvs4VCHoeZM8NkxWIGcaXJ9ZYVvEQxCOLG6p5bBV+fH89vIJxH1jhY&#10;JgW/5KDIVw8ZptrOfKJr7VsRStilqKDzfkyldE1HBl1kR+LgfdvJoA9yaqWecA7lZpBJHL9Kgz2H&#10;hQ5H2nXU/NQXoyA5rqtD7fFcUl25S3kskzWXSj09Lu9bEJ4Wfw//03sduA38fQk/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YpcfDAAAA2wAAAA8AAAAAAAAAAAAA&#10;AAAAoQIAAGRycy9kb3ducmV2LnhtbFBLBQYAAAAABAAEAPkAAACRAwAAAAA=&#10;" strokecolor="#ed7d31 [3205]" strokeweight="1.5pt">
                  <v:stroke joinstyle="miter"/>
                </v:line>
                <v:shape id="Straight Arrow Connector 24" o:spid="_x0000_s1037" type="#_x0000_t32" style="position:absolute;left:19145;top:20059;width:20441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weE8AAAADbAAAADwAAAGRycy9kb3ducmV2LnhtbESPT6vCMBDE74LfIazgRWxq0SJ9RhFB&#10;8OofPC/Nvra8ZpPXRK3f3giCx2F2frOz2vSmFXfqfGNZwSxJQRCXVjdcKbic99MlCB+QNbaWScGT&#10;PGzWw8EKC20ffKT7KVQiQtgXqKAOwRVS+rImgz6xjjh6v7YzGKLsKqk7fES4aWWWprk02HBsqNHR&#10;rqby73Qz8Q137W3Im8O/2+fzxRFvWmYTpcajfvsDIlAfvsef9EEryObw3hIB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8HhPAAAAA2wAAAA8AAAAAAAAAAAAAAAAA&#10;oQIAAGRycy9kb3ducmV2LnhtbFBLBQYAAAAABAAEAPkAAACOAwAAAAA=&#10;" strokecolor="#ed7d31 [3205]" strokeweight="1.5pt">
                  <v:stroke endarrow="block" joinstyle="miter"/>
                </v:shape>
                <v:line id="Straight Connector 25" o:spid="_x0000_s1038" style="position:absolute;flip:x y;visibility:visible;mso-wrap-style:square" from="3821,13920" to="15384,1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R8MMAAADbAAAADwAAAGRycy9kb3ducmV2LnhtbESPQWsCMRSE70L/Q3gFb5qtoJatcSkL&#10;RRGkuu2hx8fmdbN087IkUdd/b4SCx2FmvmFWxWA7cSYfWscKXqYZCOLa6ZYbBd9fH5NXECEia+wc&#10;k4IrBSjWT6MV5tpd+EjnKjYiQTjkqMDE2OdShtqQxTB1PXHyfp23GJP0jdQeLwluOznLsoW02HJa&#10;MNhTaaj+q05WwfZzszycDvXPrlqE0vt+H4yOSo2fh/c3EJGG+Aj/t7dawWw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dkfDDAAAA2wAAAA8AAAAAAAAAAAAA&#10;AAAAoQIAAGRycy9kb3ducmV2LnhtbFBLBQYAAAAABAAEAPkAAACRAwAAAAA=&#10;" strokecolor="black [3200]" strokeweight="1.5pt">
                  <v:stroke joinstyle="miter"/>
                </v:line>
                <v:shape id="Straight Arrow Connector 26" o:spid="_x0000_s1039" type="#_x0000_t32" style="position:absolute;left:2115;top:12078;width:1829;height:18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pyMIAAADbAAAADwAAAGRycy9kb3ducmV2LnhtbESPzYrCMBSF98K8Q7gDbmRM7aJINcow&#10;IrhQwdoHuDR3mmpzU5qonbefCILLw/n5OMv1YFtxp943jhXMpgkI4srphmsF5Xn7NQfhA7LG1jEp&#10;+CMP69XHaIm5dg8+0b0ItYgj7HNUYELocil9Zciin7qOOHq/rrcYouxrqXt8xHHbyjRJMmmx4Ugw&#10;2NGPoepa3Gzkbiabw6kp98Uhay9Hk86zNPFKjT+H7wWIQEN4h1/tnVaQZvD8En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kpyMIAAADbAAAADwAAAAAAAAAAAAAA&#10;AAChAgAAZHJzL2Rvd25yZXYueG1sUEsFBgAAAAAEAAQA+QAAAJADAAAAAA==&#10;" strokecolor="black [3200]" strokeweight="1.5pt">
                  <v:stroke endarrow="block" joinstyle="miter"/>
                </v:shape>
                <v:line id="Straight Connector 27" o:spid="_x0000_s1040" style="position:absolute;visibility:visible;mso-wrap-style:square" from="20130,9144" to="20130,1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g7c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mD3C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lIO3GAAAA2wAAAA8AAAAAAAAA&#10;AAAAAAAAoQIAAGRycy9kb3ducmV2LnhtbFBLBQYAAAAABAAEAPkAAACUAwAAAAA=&#10;" strokecolor="black [3200]" strokeweight="1.5pt">
                  <v:stroke joinstyle="miter"/>
                </v:line>
                <v:shape id="Straight Arrow Connector 28" o:spid="_x0000_s1041" type="#_x0000_t32" style="position:absolute;top:8802;width:20077;height:14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YIcAAAADbAAAADwAAAGRycy9kb3ducmV2LnhtbERPzWrCQBC+F/oOywi9lLoxhyCpq4hS&#10;6KEKRh9gyI7ZaHY2ZFdN375zKHj8+P4Xq9F36k5DbAMbmE0zUMR1sC03Bk7Hr485qJiQLXaBycAv&#10;RVgtX18WWNrw4APdq9QoCeFYogGXUl9qHWtHHuM09MTCncPgMQkcGm0HfEi473SeZYX22LI0OOxp&#10;46i+Vjcvvdv37e7Qnn6qXdFd9i6fF3kWjXmbjOtPUInG9BT/u7+tgVzGyhf5AXr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aGCHAAAAA2wAAAA8AAAAAAAAAAAAAAAAA&#10;oQIAAGRycy9kb3ducmV2LnhtbFBLBQYAAAAABAAEAPkAAACOAw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867D7B">
        <w:t>Keyboard</w:t>
      </w:r>
      <w:bookmarkEnd w:id="31"/>
    </w:p>
    <w:p w:rsidR="00D001B9" w:rsidRPr="00D001B9" w:rsidRDefault="00D001B9" w:rsidP="00E73FA0">
      <w:pPr>
        <w:rPr>
          <w:b/>
        </w:rPr>
      </w:pPr>
      <w:r w:rsidRPr="00D001B9">
        <w:rPr>
          <w:b/>
        </w:rPr>
        <w:t>Movement:</w:t>
      </w:r>
    </w:p>
    <w:p w:rsidR="00E73FA0" w:rsidRDefault="00E73FA0" w:rsidP="00E73FA0">
      <w:r>
        <w:t>A - Move left</w:t>
      </w:r>
    </w:p>
    <w:p w:rsidR="00E73FA0" w:rsidRDefault="00E73FA0" w:rsidP="00E73FA0">
      <w:r>
        <w:t>D - Move right</w:t>
      </w:r>
    </w:p>
    <w:p w:rsidR="00C2274B" w:rsidRDefault="00C2274B" w:rsidP="00E73FA0">
      <w:r w:rsidRPr="00C2274B">
        <w:t xml:space="preserve">SPACEBAR </w:t>
      </w:r>
      <w:r>
        <w:t>–</w:t>
      </w:r>
      <w:r w:rsidRPr="00C2274B">
        <w:t xml:space="preserve"> Jump</w:t>
      </w:r>
    </w:p>
    <w:p w:rsidR="008B5030" w:rsidRPr="009E0096" w:rsidRDefault="00D001B9" w:rsidP="00E73FA0">
      <w:pPr>
        <w:rPr>
          <w:b/>
        </w:rPr>
      </w:pPr>
      <w:r>
        <w:rPr>
          <w:b/>
        </w:rPr>
        <w:t>Combat</w:t>
      </w:r>
      <w:r w:rsidR="008B5030" w:rsidRPr="009E0096">
        <w:rPr>
          <w:b/>
        </w:rPr>
        <w:t>:</w:t>
      </w:r>
    </w:p>
    <w:p w:rsidR="00D001B9" w:rsidRDefault="00D001B9" w:rsidP="00E73FA0">
      <w:r>
        <w:t>ENTER – Fireball</w:t>
      </w:r>
    </w:p>
    <w:p w:rsidR="00805CA9" w:rsidRDefault="008C54D7" w:rsidP="00D001B9">
      <w:r>
        <w:t>Shift</w:t>
      </w:r>
      <w:r w:rsidR="00D001B9">
        <w:t xml:space="preserve"> – Mega Fireball (only when meter is filled)</w:t>
      </w:r>
    </w:p>
    <w:p w:rsidR="00805CA9" w:rsidRDefault="00867D7B">
      <w:pPr>
        <w:pStyle w:val="Heading1"/>
        <w:rPr>
          <w:b/>
        </w:rPr>
      </w:pPr>
      <w:bookmarkStart w:id="32" w:name="_Toc504678163"/>
      <w:r>
        <w:rPr>
          <w:b/>
        </w:rPr>
        <w:t>Visual Design</w:t>
      </w:r>
      <w:bookmarkEnd w:id="32"/>
    </w:p>
    <w:p w:rsidR="00805CA9" w:rsidRDefault="00867D7B">
      <w:pPr>
        <w:pStyle w:val="Heading2"/>
      </w:pPr>
      <w:bookmarkStart w:id="33" w:name="_Toc504678164"/>
      <w:r>
        <w:t>Art style</w:t>
      </w:r>
      <w:bookmarkEnd w:id="33"/>
    </w:p>
    <w:p w:rsidR="00805CA9" w:rsidRDefault="00867D7B">
      <w:r>
        <w:t xml:space="preserve">Dragon Attack aims to go for a </w:t>
      </w:r>
      <w:r w:rsidR="008C54D7">
        <w:t>cartoonish</w:t>
      </w:r>
      <w:r>
        <w:t xml:space="preserve"> art </w:t>
      </w:r>
      <w:r w:rsidR="008C54D7">
        <w:t>style</w:t>
      </w:r>
      <w:r>
        <w:t>.</w:t>
      </w:r>
    </w:p>
    <w:p w:rsidR="00805CA9" w:rsidRDefault="00867D7B">
      <w:pPr>
        <w:pStyle w:val="Heading2"/>
      </w:pPr>
      <w:bookmarkStart w:id="34" w:name="_Toc504678165"/>
      <w:r>
        <w:t>Camera Position</w:t>
      </w:r>
      <w:bookmarkEnd w:id="34"/>
    </w:p>
    <w:p w:rsidR="00237A11" w:rsidRDefault="00237A11">
      <w:r>
        <w:t xml:space="preserve">Camera will follow character. </w:t>
      </w:r>
    </w:p>
    <w:p w:rsidR="00805CA9" w:rsidRDefault="00867D7B">
      <w:r>
        <w:t xml:space="preserve">Camera will </w:t>
      </w:r>
      <w:r w:rsidR="008C54D7">
        <w:t>be fixed</w:t>
      </w:r>
      <w:r>
        <w:t xml:space="preserve"> for</w:t>
      </w:r>
      <w:r w:rsidR="00D001B9">
        <w:t xml:space="preserve"> stages with</w:t>
      </w:r>
      <w:r>
        <w:t xml:space="preserve"> boss fights.</w:t>
      </w:r>
    </w:p>
    <w:p w:rsidR="00805CA9" w:rsidRDefault="00867D7B">
      <w:pPr>
        <w:pStyle w:val="Heading1"/>
        <w:rPr>
          <w:b/>
        </w:rPr>
      </w:pPr>
      <w:bookmarkStart w:id="35" w:name="_Toc504678166"/>
      <w:r>
        <w:rPr>
          <w:b/>
        </w:rPr>
        <w:t>Audio Design</w:t>
      </w:r>
      <w:bookmarkEnd w:id="35"/>
    </w:p>
    <w:p w:rsidR="00805CA9" w:rsidRDefault="00867D7B">
      <w:pPr>
        <w:pStyle w:val="Heading2"/>
      </w:pPr>
      <w:bookmarkStart w:id="36" w:name="_Toc504678167"/>
      <w:r>
        <w:t>Audio Style</w:t>
      </w:r>
      <w:bookmarkEnd w:id="36"/>
    </w:p>
    <w:p w:rsidR="006667B7" w:rsidRPr="006667B7" w:rsidRDefault="00B005AB" w:rsidP="006667B7">
      <w:r>
        <w:t>Fantasy folk music, with comedic elements</w:t>
      </w:r>
      <w:r w:rsidR="008C54D7">
        <w:t xml:space="preserve"> and dramatic music for boss fights.</w:t>
      </w:r>
    </w:p>
    <w:p w:rsidR="00805CA9" w:rsidRDefault="00867D7B">
      <w:pPr>
        <w:pStyle w:val="Heading1"/>
        <w:rPr>
          <w:b/>
        </w:rPr>
      </w:pPr>
      <w:bookmarkStart w:id="37" w:name="_Toc504678168"/>
      <w:r>
        <w:rPr>
          <w:b/>
        </w:rPr>
        <w:t>Behaviour Design</w:t>
      </w:r>
      <w:bookmarkEnd w:id="37"/>
    </w:p>
    <w:p w:rsidR="00805CA9" w:rsidRDefault="00867D7B">
      <w:pPr>
        <w:pStyle w:val="Heading2"/>
      </w:pPr>
      <w:bookmarkStart w:id="38" w:name="_Toc504678169"/>
      <w:r>
        <w:t>Enemy AI</w:t>
      </w:r>
      <w:bookmarkEnd w:id="38"/>
    </w:p>
    <w:p w:rsidR="007B572A" w:rsidRPr="007B572A" w:rsidRDefault="007B572A" w:rsidP="007B572A">
      <w:r>
        <w:t>All enemies’ line of</w:t>
      </w:r>
      <w:r w:rsidR="008C54D7">
        <w:t xml:space="preserve"> sight will be determined by their own line of sight</w:t>
      </w:r>
      <w:r>
        <w:t>.</w:t>
      </w:r>
      <w:r w:rsidR="003234D0">
        <w:t xml:space="preserve"> </w:t>
      </w:r>
    </w:p>
    <w:p w:rsidR="00805CA9" w:rsidRDefault="00867D7B">
      <w:pPr>
        <w:pStyle w:val="Heading3"/>
      </w:pPr>
      <w:bookmarkStart w:id="39" w:name="_Toc504678170"/>
      <w:r>
        <w:t>Basic Types</w:t>
      </w:r>
      <w:bookmarkEnd w:id="39"/>
    </w:p>
    <w:p w:rsidR="00805CA9" w:rsidRDefault="007B572A">
      <w:r w:rsidRPr="007B572A">
        <w:t xml:space="preserve">Basic </w:t>
      </w:r>
      <w:r w:rsidR="00D001B9">
        <w:t xml:space="preserve">melee </w:t>
      </w:r>
      <w:r>
        <w:t xml:space="preserve">enemies like the soldiers </w:t>
      </w:r>
      <w:r w:rsidR="00D001B9">
        <w:t xml:space="preserve">will </w:t>
      </w:r>
      <w:r>
        <w:t xml:space="preserve">have a basic </w:t>
      </w:r>
      <w:r w:rsidR="008C54D7">
        <w:t>movement</w:t>
      </w:r>
      <w:r>
        <w:t xml:space="preserve"> pattern. Only once the player comes within a specific range will they move toward </w:t>
      </w:r>
      <w:r w:rsidR="008C54D7">
        <w:t xml:space="preserve">and damage </w:t>
      </w:r>
      <w:r>
        <w:t>the player</w:t>
      </w:r>
      <w:r w:rsidR="008C54D7">
        <w:t>.</w:t>
      </w:r>
    </w:p>
    <w:p w:rsidR="00D001B9" w:rsidRPr="007B572A" w:rsidRDefault="00D001B9">
      <w:r>
        <w:t>Basic ranged enemies like the archers will have a stationary position. Once the player comes within a specific range, they will start firing toward the player.</w:t>
      </w:r>
      <w:r w:rsidR="008C54D7">
        <w:t xml:space="preserve"> If the player moves too far, they will slowly chase after the player.</w:t>
      </w:r>
    </w:p>
    <w:p w:rsidR="00805CA9" w:rsidRDefault="007B572A">
      <w:pPr>
        <w:pStyle w:val="Heading3"/>
      </w:pPr>
      <w:bookmarkStart w:id="40" w:name="_Toc504678171"/>
      <w:r>
        <w:t>Advanced</w:t>
      </w:r>
      <w:r w:rsidR="00867D7B">
        <w:t xml:space="preserve"> Types</w:t>
      </w:r>
      <w:bookmarkEnd w:id="40"/>
    </w:p>
    <w:p w:rsidR="00CC6F0A" w:rsidRDefault="007B572A" w:rsidP="007B572A">
      <w:r>
        <w:t xml:space="preserve">Advanced </w:t>
      </w:r>
      <w:r w:rsidR="00D001B9">
        <w:t xml:space="preserve">melee </w:t>
      </w:r>
      <w:r>
        <w:t xml:space="preserve">enemies like knights </w:t>
      </w:r>
      <w:r w:rsidR="00D348C7">
        <w:t>will move</w:t>
      </w:r>
      <w:r w:rsidR="00CC6F0A">
        <w:t xml:space="preserve"> slowly</w:t>
      </w:r>
      <w:r w:rsidR="00D348C7">
        <w:t xml:space="preserve"> toward the player and try to attack them</w:t>
      </w:r>
      <w:r w:rsidR="00CC6F0A">
        <w:t xml:space="preserve"> </w:t>
      </w:r>
      <w:r w:rsidR="008C54D7">
        <w:t>with a fast stab attack.</w:t>
      </w:r>
    </w:p>
    <w:p w:rsidR="007B572A" w:rsidRPr="007B572A" w:rsidRDefault="00CC6F0A" w:rsidP="007B572A">
      <w:r>
        <w:t xml:space="preserve">Advanced ranged enemies like mages </w:t>
      </w:r>
      <w:r w:rsidR="008C54D7">
        <w:t>will have a stationary position and fire magic orbs at the player. After taking damage, they will teleport to another spot near the player.</w:t>
      </w:r>
      <w:r w:rsidR="003234D0">
        <w:t xml:space="preserve"> </w:t>
      </w:r>
    </w:p>
    <w:p w:rsidR="00805CA9" w:rsidRDefault="00D348C7">
      <w:pPr>
        <w:pStyle w:val="Heading3"/>
      </w:pPr>
      <w:bookmarkStart w:id="41" w:name="_Toc504678172"/>
      <w:r>
        <w:lastRenderedPageBreak/>
        <w:t>Bosses</w:t>
      </w:r>
      <w:bookmarkEnd w:id="41"/>
    </w:p>
    <w:p w:rsidR="00D348C7" w:rsidRDefault="00D348C7" w:rsidP="008C54D7">
      <w:r>
        <w:t xml:space="preserve">Each boss fight will have </w:t>
      </w:r>
      <w:r w:rsidR="008C54D7">
        <w:t>their own</w:t>
      </w:r>
      <w:r>
        <w:t xml:space="preserve"> phases. </w:t>
      </w:r>
      <w:r w:rsidR="00177AF0">
        <w:t>They will have basic attacks and a unique move in each phase.</w:t>
      </w:r>
      <w:r w:rsidR="008C54D7">
        <w:t xml:space="preserve"> Their phases will change as their health drops pass certain thresholds.</w:t>
      </w:r>
    </w:p>
    <w:p w:rsidR="009170B8" w:rsidRDefault="00C57F9A" w:rsidP="007B572A">
      <w:r>
        <w:rPr>
          <w:b/>
        </w:rPr>
        <w:t>Lancelot</w:t>
      </w:r>
      <w:r w:rsidR="00177AF0">
        <w:t xml:space="preserve"> will only have melee attacks as it is the first boss.</w:t>
      </w:r>
      <w:r>
        <w:t xml:space="preserve"> He has two default attacks which are slash and stab.</w:t>
      </w:r>
    </w:p>
    <w:p w:rsidR="000B2B5B" w:rsidRDefault="007C70AD" w:rsidP="007B572A">
      <w:r>
        <w:t>In phase 1, i</w:t>
      </w:r>
      <w:r w:rsidR="00177AF0">
        <w:t xml:space="preserve">ts attacks </w:t>
      </w:r>
      <w:r w:rsidR="00C57F9A">
        <w:t>include mad enhancement, which cause Lancelot to move faster and have no idling time.</w:t>
      </w:r>
      <w:r w:rsidR="000B2B5B">
        <w:br/>
        <w:t xml:space="preserve">In phase 2, </w:t>
      </w:r>
      <w:r w:rsidR="00C57F9A">
        <w:t>Lancelot switches from mad enhancement to Arondight, where he shoots his lance to the sky and bring it down</w:t>
      </w:r>
      <w:r w:rsidR="007A38C1">
        <w:t>, covering either half of the left side or ride side of the screen.</w:t>
      </w:r>
    </w:p>
    <w:p w:rsidR="00797135" w:rsidRDefault="000B2B5B" w:rsidP="007B572A">
      <w:r w:rsidRPr="00CC6F0A">
        <w:rPr>
          <w:b/>
        </w:rPr>
        <w:t>Merlin</w:t>
      </w:r>
      <w:r>
        <w:t xml:space="preserve"> will have a set of range</w:t>
      </w:r>
      <w:r w:rsidR="00AD45AD">
        <w:t>d</w:t>
      </w:r>
      <w:r>
        <w:t xml:space="preserve"> attacks and a basic melee attack that he </w:t>
      </w:r>
      <w:r w:rsidR="00CC6F0A">
        <w:t>will</w:t>
      </w:r>
      <w:r>
        <w:t xml:space="preserve"> only use if the player is </w:t>
      </w:r>
      <w:r w:rsidR="00A4017C">
        <w:t>nearby</w:t>
      </w:r>
      <w:r>
        <w:t>.</w:t>
      </w:r>
      <w:r w:rsidR="009C550F">
        <w:t xml:space="preserve"> He would also be able to blink throughout the fight and do so every few moves. </w:t>
      </w:r>
    </w:p>
    <w:p w:rsidR="009C550F" w:rsidRDefault="00CC6F0A" w:rsidP="007B572A">
      <w:r>
        <w:t>In p</w:t>
      </w:r>
      <w:r w:rsidR="000B2B5B">
        <w:t>has</w:t>
      </w:r>
      <w:r w:rsidR="009170B8">
        <w:t>e</w:t>
      </w:r>
      <w:r w:rsidR="000B2B5B">
        <w:t xml:space="preserve"> 1, his range</w:t>
      </w:r>
      <w:r>
        <w:t>d</w:t>
      </w:r>
      <w:r w:rsidR="000B2B5B">
        <w:t xml:space="preserve"> attacks </w:t>
      </w:r>
      <w:r>
        <w:t xml:space="preserve">will </w:t>
      </w:r>
      <w:r w:rsidR="000B2B5B">
        <w:t xml:space="preserve">consist of </w:t>
      </w:r>
      <w:r>
        <w:t xml:space="preserve">a single-shot </w:t>
      </w:r>
      <w:r w:rsidR="000B2B5B">
        <w:t xml:space="preserve">energy ball </w:t>
      </w:r>
      <w:r>
        <w:t>and spread-</w:t>
      </w:r>
      <w:r w:rsidR="009C550F">
        <w:t xml:space="preserve">shot energy ball.  </w:t>
      </w:r>
    </w:p>
    <w:p w:rsidR="009C550F" w:rsidRDefault="00CC6F0A" w:rsidP="007B572A">
      <w:r>
        <w:t>In p</w:t>
      </w:r>
      <w:r w:rsidR="009C550F">
        <w:t xml:space="preserve">hase 2, Merlin would employ his remaining magical energy and start using his ultimate move – arrow rain. A magic circle would appear in the sky and shower down arrows on his enemies. </w:t>
      </w:r>
    </w:p>
    <w:p w:rsidR="00797135" w:rsidRDefault="00797135" w:rsidP="007B572A">
      <w:r w:rsidRPr="00CC6F0A">
        <w:rPr>
          <w:b/>
        </w:rPr>
        <w:t>King Arthur</w:t>
      </w:r>
      <w:r w:rsidR="00CC6F0A">
        <w:rPr>
          <w:b/>
        </w:rPr>
        <w:t xml:space="preserve"> </w:t>
      </w:r>
      <w:r w:rsidR="00CC6F0A" w:rsidRPr="00CC6F0A">
        <w:t>will</w:t>
      </w:r>
      <w:r>
        <w:t xml:space="preserve"> </w:t>
      </w:r>
      <w:r w:rsidR="00CC6F0A">
        <w:t xml:space="preserve">have a </w:t>
      </w:r>
      <w:r>
        <w:t xml:space="preserve">basic attack </w:t>
      </w:r>
      <w:r w:rsidR="00CC6F0A">
        <w:t xml:space="preserve">that </w:t>
      </w:r>
      <w:r>
        <w:t xml:space="preserve">employs his magical sword that deals physical damage and </w:t>
      </w:r>
      <w:r w:rsidR="00CC6F0A">
        <w:t xml:space="preserve">fires magical </w:t>
      </w:r>
      <w:r>
        <w:t xml:space="preserve">projectiles. </w:t>
      </w:r>
    </w:p>
    <w:p w:rsidR="009C550F" w:rsidRDefault="00797135" w:rsidP="007B572A">
      <w:r>
        <w:t xml:space="preserve">In phase 1, he </w:t>
      </w:r>
      <w:r w:rsidR="00A4017C">
        <w:t>can</w:t>
      </w:r>
      <w:r w:rsidR="00C24E83">
        <w:t xml:space="preserve"> slash and triple slash</w:t>
      </w:r>
      <w:r>
        <w:t xml:space="preserve">. </w:t>
      </w:r>
      <w:r w:rsidR="00025A03">
        <w:t>Slash</w:t>
      </w:r>
      <w:r w:rsidR="00CC6F0A">
        <w:t>es</w:t>
      </w:r>
      <w:r w:rsidR="00025A03">
        <w:t xml:space="preserve"> can be </w:t>
      </w:r>
      <w:r w:rsidR="00A4017C">
        <w:t>avoided</w:t>
      </w:r>
      <w:r w:rsidR="00025A03">
        <w:t xml:space="preserve"> with one </w:t>
      </w:r>
      <w:r w:rsidR="009E0096">
        <w:t>jump</w:t>
      </w:r>
      <w:r w:rsidR="00CC6F0A">
        <w:t>.</w:t>
      </w:r>
      <w:r w:rsidR="00025A03">
        <w:t xml:space="preserve"> </w:t>
      </w:r>
      <w:r w:rsidR="00CC6F0A">
        <w:t>T</w:t>
      </w:r>
      <w:r w:rsidR="00025A03">
        <w:t>riple slash</w:t>
      </w:r>
      <w:r w:rsidR="00CC6F0A">
        <w:t>es</w:t>
      </w:r>
      <w:r w:rsidR="00025A03">
        <w:t xml:space="preserve"> can’t be avoided with one jump – the player </w:t>
      </w:r>
      <w:r w:rsidR="009E0096">
        <w:t>must</w:t>
      </w:r>
      <w:r w:rsidR="00025A03">
        <w:t xml:space="preserve"> jump on a platform to avoid it. </w:t>
      </w:r>
      <w:r w:rsidR="008C54D7">
        <w:t>He will also dash towards the players.</w:t>
      </w:r>
    </w:p>
    <w:p w:rsidR="000B2B5B" w:rsidRDefault="00797135" w:rsidP="007B572A">
      <w:r>
        <w:t>In phase 2</w:t>
      </w:r>
      <w:r w:rsidR="00907664">
        <w:t xml:space="preserve">, </w:t>
      </w:r>
      <w:r w:rsidR="00CC6F0A">
        <w:t xml:space="preserve">he will </w:t>
      </w:r>
      <w:r w:rsidR="008C54D7">
        <w:t>attempt to regenerate health by teleporting away onto a platform and spawning enemies to attack the player.</w:t>
      </w:r>
    </w:p>
    <w:p w:rsidR="008C54D7" w:rsidRPr="007B572A" w:rsidRDefault="008C54D7" w:rsidP="007B572A">
      <w:r>
        <w:t>In phase 3, he will fly into the air and summon 4 homing swords against the player.</w:t>
      </w:r>
    </w:p>
    <w:p w:rsidR="00805CA9" w:rsidRDefault="00867D7B">
      <w:pPr>
        <w:pStyle w:val="Heading1"/>
        <w:rPr>
          <w:b/>
        </w:rPr>
      </w:pPr>
      <w:bookmarkStart w:id="42" w:name="_Toc504678173"/>
      <w:r>
        <w:rPr>
          <w:b/>
        </w:rPr>
        <w:t>Physics Design</w:t>
      </w:r>
      <w:bookmarkEnd w:id="42"/>
    </w:p>
    <w:p w:rsidR="00805CA9" w:rsidRDefault="00867D7B">
      <w:pPr>
        <w:pStyle w:val="Heading2"/>
      </w:pPr>
      <w:bookmarkStart w:id="43" w:name="_Toc504678174"/>
      <w:r>
        <w:t>Physics</w:t>
      </w:r>
      <w:bookmarkEnd w:id="43"/>
    </w:p>
    <w:p w:rsidR="002B6749" w:rsidRDefault="00CC5DCD" w:rsidP="002B6749">
      <w:pPr>
        <w:pStyle w:val="Heading3"/>
      </w:pPr>
      <w:bookmarkStart w:id="44" w:name="_Toc504678175"/>
      <w:r>
        <w:t xml:space="preserve">Pseudo </w:t>
      </w:r>
      <w:r w:rsidR="002B6749">
        <w:t>Gravity</w:t>
      </w:r>
      <w:bookmarkEnd w:id="44"/>
    </w:p>
    <w:p w:rsidR="002B6749" w:rsidRPr="002B6749" w:rsidRDefault="00CC5DCD" w:rsidP="002B6749">
      <w:r>
        <w:t>Pseudo</w:t>
      </w:r>
      <w:r w:rsidR="002B6749">
        <w:t xml:space="preserve"> gravity will be </w:t>
      </w:r>
      <w:r>
        <w:t>simulated</w:t>
      </w:r>
      <w:r w:rsidR="002B6749">
        <w:t xml:space="preserve"> in the game </w:t>
      </w:r>
      <w:r>
        <w:t xml:space="preserve">to facilitate the jumping dynamics for the platform elements and it will also affect in-game projectiles like arrows, causing it to curve downwards and have an entropy effect. </w:t>
      </w:r>
    </w:p>
    <w:p w:rsidR="002B6749" w:rsidRDefault="002B6749" w:rsidP="002B6749">
      <w:pPr>
        <w:pStyle w:val="Heading3"/>
      </w:pPr>
      <w:bookmarkStart w:id="45" w:name="_Toc504678176"/>
      <w:r>
        <w:t>Collision</w:t>
      </w:r>
      <w:bookmarkEnd w:id="45"/>
    </w:p>
    <w:p w:rsidR="002B6749" w:rsidRPr="002B6749" w:rsidRDefault="00CC5DCD" w:rsidP="002B6749">
      <w:r>
        <w:t xml:space="preserve">All game objects would have a collision factor that would run through the collision engine to detect collisions. </w:t>
      </w:r>
      <w:r w:rsidR="002B6749">
        <w:t>When the player is damaged by any collision, they will be pushed back slightly and given invulnerability for a split second.</w:t>
      </w:r>
    </w:p>
    <w:p w:rsidR="00805CA9" w:rsidRDefault="00805CA9">
      <w:bookmarkStart w:id="46" w:name="_GoBack"/>
      <w:bookmarkEnd w:id="46"/>
    </w:p>
    <w:sectPr w:rsidR="00805CA9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368" w:rsidRDefault="00FF1368">
      <w:pPr>
        <w:spacing w:after="0" w:line="240" w:lineRule="auto"/>
      </w:pPr>
      <w:r>
        <w:separator/>
      </w:r>
    </w:p>
  </w:endnote>
  <w:endnote w:type="continuationSeparator" w:id="0">
    <w:p w:rsidR="00FF1368" w:rsidRDefault="00FF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6807"/>
      <w:docPartObj>
        <w:docPartGallery w:val="Page Numbers (Top of Page)"/>
        <w:docPartUnique/>
      </w:docPartObj>
    </w:sdtPr>
    <w:sdtEndPr/>
    <w:sdtContent>
      <w:p w:rsidR="00557C2E" w:rsidRDefault="00557C2E">
        <w:pPr>
          <w:pStyle w:val="Footer"/>
        </w:pPr>
      </w:p>
      <w:p w:rsidR="00557C2E" w:rsidRDefault="00FF1368">
        <w:pPr>
          <w:pStyle w:val="Footer"/>
          <w:jc w:val="right"/>
        </w:pPr>
      </w:p>
    </w:sdtContent>
  </w:sdt>
  <w:p w:rsidR="00557C2E" w:rsidRDefault="00557C2E">
    <w:pPr>
      <w:pStyle w:val="Footer"/>
    </w:pPr>
    <w:r>
      <w:t xml:space="preserve">All content © 2018 </w:t>
    </w:r>
    <w:proofErr w:type="spellStart"/>
    <w:r>
      <w:t>DigiPen</w:t>
    </w:r>
    <w:proofErr w:type="spellEnd"/>
    <w:r>
      <w:t xml:space="preserve"> (SINGAPORE) Corporation, all rights reserved. </w:t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 w:rsidR="008C54D7">
      <w:rPr>
        <w:noProof/>
      </w:rPr>
      <w:t>12</w:t>
    </w:r>
    <w: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instrText>NUMPAGES</w:instrText>
    </w:r>
    <w:r>
      <w:fldChar w:fldCharType="separate"/>
    </w:r>
    <w:r w:rsidR="008C54D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368" w:rsidRDefault="00FF1368">
      <w:pPr>
        <w:spacing w:after="0" w:line="240" w:lineRule="auto"/>
      </w:pPr>
      <w:r>
        <w:separator/>
      </w:r>
    </w:p>
  </w:footnote>
  <w:footnote w:type="continuationSeparator" w:id="0">
    <w:p w:rsidR="00FF1368" w:rsidRDefault="00FF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C2E" w:rsidRDefault="00557C2E">
    <w:pPr>
      <w:pStyle w:val="Header"/>
      <w:jc w:val="center"/>
    </w:pPr>
    <w:r>
      <w:t>Dragon Atta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A52D0"/>
    <w:multiLevelType w:val="hybridMultilevel"/>
    <w:tmpl w:val="735E41FC"/>
    <w:lvl w:ilvl="0" w:tplc="D9BEF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wNjYwMTI1MzExNjdQ0lEKTi0uzszPAykwqQUAkoplASwAAAA="/>
  </w:docVars>
  <w:rsids>
    <w:rsidRoot w:val="00805CA9"/>
    <w:rsid w:val="00017F54"/>
    <w:rsid w:val="00020E8E"/>
    <w:rsid w:val="000215E9"/>
    <w:rsid w:val="000251AB"/>
    <w:rsid w:val="00025A03"/>
    <w:rsid w:val="00034597"/>
    <w:rsid w:val="00043911"/>
    <w:rsid w:val="00062A49"/>
    <w:rsid w:val="00095454"/>
    <w:rsid w:val="00096DAD"/>
    <w:rsid w:val="000B2B5B"/>
    <w:rsid w:val="000D3F4B"/>
    <w:rsid w:val="000D4F94"/>
    <w:rsid w:val="000F059D"/>
    <w:rsid w:val="000F288C"/>
    <w:rsid w:val="000F6746"/>
    <w:rsid w:val="00103AE4"/>
    <w:rsid w:val="0014264B"/>
    <w:rsid w:val="0016780C"/>
    <w:rsid w:val="00177AF0"/>
    <w:rsid w:val="00232F62"/>
    <w:rsid w:val="00237A11"/>
    <w:rsid w:val="00265E5E"/>
    <w:rsid w:val="002A336A"/>
    <w:rsid w:val="002A47AA"/>
    <w:rsid w:val="002B6749"/>
    <w:rsid w:val="002C1FC7"/>
    <w:rsid w:val="002F6A41"/>
    <w:rsid w:val="003234D0"/>
    <w:rsid w:val="0032377C"/>
    <w:rsid w:val="0033092A"/>
    <w:rsid w:val="00332E26"/>
    <w:rsid w:val="00341EDB"/>
    <w:rsid w:val="00364197"/>
    <w:rsid w:val="00374133"/>
    <w:rsid w:val="00394DE5"/>
    <w:rsid w:val="00412DDC"/>
    <w:rsid w:val="00413DC2"/>
    <w:rsid w:val="00421769"/>
    <w:rsid w:val="00423E5B"/>
    <w:rsid w:val="00440E3A"/>
    <w:rsid w:val="0047163A"/>
    <w:rsid w:val="00471B68"/>
    <w:rsid w:val="00485F4E"/>
    <w:rsid w:val="004F5981"/>
    <w:rsid w:val="00505E49"/>
    <w:rsid w:val="005274B2"/>
    <w:rsid w:val="00557C2E"/>
    <w:rsid w:val="00586C91"/>
    <w:rsid w:val="00594006"/>
    <w:rsid w:val="005E39C6"/>
    <w:rsid w:val="0065283F"/>
    <w:rsid w:val="006667B7"/>
    <w:rsid w:val="006870FC"/>
    <w:rsid w:val="00733796"/>
    <w:rsid w:val="0073476B"/>
    <w:rsid w:val="00734FA5"/>
    <w:rsid w:val="0076067F"/>
    <w:rsid w:val="00775E34"/>
    <w:rsid w:val="00795DC7"/>
    <w:rsid w:val="00797135"/>
    <w:rsid w:val="007A38C1"/>
    <w:rsid w:val="007A4342"/>
    <w:rsid w:val="007B572A"/>
    <w:rsid w:val="007C70AD"/>
    <w:rsid w:val="007D0FA6"/>
    <w:rsid w:val="007F1CBF"/>
    <w:rsid w:val="00805CA9"/>
    <w:rsid w:val="0081377F"/>
    <w:rsid w:val="008203A1"/>
    <w:rsid w:val="00840EF6"/>
    <w:rsid w:val="008428DA"/>
    <w:rsid w:val="00847CF0"/>
    <w:rsid w:val="00867D7B"/>
    <w:rsid w:val="008856C3"/>
    <w:rsid w:val="00886FFD"/>
    <w:rsid w:val="008B5030"/>
    <w:rsid w:val="008C54D7"/>
    <w:rsid w:val="008D78E8"/>
    <w:rsid w:val="008F3CB2"/>
    <w:rsid w:val="00906DE2"/>
    <w:rsid w:val="00907664"/>
    <w:rsid w:val="009170B8"/>
    <w:rsid w:val="00920152"/>
    <w:rsid w:val="00922D0F"/>
    <w:rsid w:val="00972369"/>
    <w:rsid w:val="009C550F"/>
    <w:rsid w:val="009D4DB1"/>
    <w:rsid w:val="009E0096"/>
    <w:rsid w:val="00A16DFA"/>
    <w:rsid w:val="00A32ADB"/>
    <w:rsid w:val="00A4017C"/>
    <w:rsid w:val="00A618F7"/>
    <w:rsid w:val="00A626A2"/>
    <w:rsid w:val="00A63E95"/>
    <w:rsid w:val="00AA1A4B"/>
    <w:rsid w:val="00AC02B7"/>
    <w:rsid w:val="00AD45AD"/>
    <w:rsid w:val="00AD62EE"/>
    <w:rsid w:val="00AE005E"/>
    <w:rsid w:val="00AE4DEC"/>
    <w:rsid w:val="00AF0A6B"/>
    <w:rsid w:val="00B005AB"/>
    <w:rsid w:val="00B14ACC"/>
    <w:rsid w:val="00B43E91"/>
    <w:rsid w:val="00B75C22"/>
    <w:rsid w:val="00B87D9D"/>
    <w:rsid w:val="00BA43E3"/>
    <w:rsid w:val="00BC062B"/>
    <w:rsid w:val="00BC6C44"/>
    <w:rsid w:val="00BD26C2"/>
    <w:rsid w:val="00BF1836"/>
    <w:rsid w:val="00C2274B"/>
    <w:rsid w:val="00C24E83"/>
    <w:rsid w:val="00C57F9A"/>
    <w:rsid w:val="00C6440B"/>
    <w:rsid w:val="00C754F6"/>
    <w:rsid w:val="00CB15E1"/>
    <w:rsid w:val="00CC3F7C"/>
    <w:rsid w:val="00CC5DCD"/>
    <w:rsid w:val="00CC6F0A"/>
    <w:rsid w:val="00CF21CE"/>
    <w:rsid w:val="00D001B9"/>
    <w:rsid w:val="00D348C7"/>
    <w:rsid w:val="00D4733D"/>
    <w:rsid w:val="00D72A8D"/>
    <w:rsid w:val="00D75939"/>
    <w:rsid w:val="00D80A6B"/>
    <w:rsid w:val="00D8376D"/>
    <w:rsid w:val="00DA4E46"/>
    <w:rsid w:val="00DB0618"/>
    <w:rsid w:val="00DC68D2"/>
    <w:rsid w:val="00DE27E5"/>
    <w:rsid w:val="00E23700"/>
    <w:rsid w:val="00E32813"/>
    <w:rsid w:val="00E42567"/>
    <w:rsid w:val="00E73FA0"/>
    <w:rsid w:val="00E746D6"/>
    <w:rsid w:val="00EE3EDD"/>
    <w:rsid w:val="00EF1A08"/>
    <w:rsid w:val="00EF3B99"/>
    <w:rsid w:val="00F178EA"/>
    <w:rsid w:val="00F514A0"/>
    <w:rsid w:val="00FA05B9"/>
    <w:rsid w:val="00FC064D"/>
    <w:rsid w:val="00FE03C5"/>
    <w:rsid w:val="00FF1368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2852E-17C7-4EB4-B83B-FDB5B84C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BC63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C6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42E9"/>
  </w:style>
  <w:style w:type="character" w:customStyle="1" w:styleId="FooterChar">
    <w:name w:val="Footer Char"/>
    <w:basedOn w:val="DefaultParagraphFont"/>
    <w:link w:val="Footer"/>
    <w:uiPriority w:val="99"/>
    <w:qFormat/>
    <w:rsid w:val="00A042E9"/>
  </w:style>
  <w:style w:type="character" w:customStyle="1" w:styleId="InternetLink">
    <w:name w:val="Internet Link"/>
    <w:basedOn w:val="DefaultParagraphFont"/>
    <w:uiPriority w:val="99"/>
    <w:unhideWhenUsed/>
    <w:rsid w:val="001363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44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C6C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7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BC63F1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42E9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3635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6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C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6C62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C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3E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Target Difficulty 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0.6</c:v>
                </c:pt>
                <c:pt idx="3">
                  <c:v>1.1000000000000001</c:v>
                </c:pt>
                <c:pt idx="4">
                  <c:v>2.1</c:v>
                </c:pt>
                <c:pt idx="5">
                  <c:v>3.5</c:v>
                </c:pt>
                <c:pt idx="6">
                  <c:v>5.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277-4972-815D-715F709CA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277-4972-815D-715F709CAC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8</c:f>
              <c:strCache>
                <c:ptCount val="7"/>
                <c:pt idx="0">
                  <c:v>Stage  1</c:v>
                </c:pt>
                <c:pt idx="2">
                  <c:v>1st Boss</c:v>
                </c:pt>
                <c:pt idx="3">
                  <c:v>Stage 2</c:v>
                </c:pt>
                <c:pt idx="4">
                  <c:v>2nd Boss</c:v>
                </c:pt>
                <c:pt idx="5">
                  <c:v>Stage 3</c:v>
                </c:pt>
                <c:pt idx="6">
                  <c:v>Final Boss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5277-4972-815D-715F709CA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9541896"/>
        <c:axId val="389543464"/>
      </c:lineChart>
      <c:catAx>
        <c:axId val="389541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Stage Progres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543464"/>
        <c:crosses val="autoZero"/>
        <c:auto val="1"/>
        <c:lblAlgn val="ctr"/>
        <c:lblOffset val="100"/>
        <c:noMultiLvlLbl val="0"/>
      </c:catAx>
      <c:valAx>
        <c:axId val="3895434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/>
                  <a:t>Difficulty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38954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5004-A6C9-48C5-9EF8-2A15E488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gon Attack</vt:lpstr>
    </vt:vector>
  </TitlesOfParts>
  <Company/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n Attack</dc:title>
  <dc:subject>Game design document</dc:subject>
  <dc:creator>Jiahao Andrew CHONG</dc:creator>
  <dc:description/>
  <cp:lastModifiedBy>Jiahao Andrew CHONG</cp:lastModifiedBy>
  <cp:revision>19</cp:revision>
  <dcterms:created xsi:type="dcterms:W3CDTF">2018-01-21T19:34:00Z</dcterms:created>
  <dcterms:modified xsi:type="dcterms:W3CDTF">2018-04-12T08:51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